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C1" w:rsidRPr="00550A81" w:rsidRDefault="007B6DC1" w:rsidP="005602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t>УТВЕРЖДАЮ</w:t>
      </w:r>
    </w:p>
    <w:p w:rsidR="00357F27" w:rsidRPr="00550A81" w:rsidRDefault="00357F27" w:rsidP="005602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t xml:space="preserve">Заместитель директора </w:t>
      </w:r>
      <w:r w:rsidR="00B760D2" w:rsidRPr="00550A81">
        <w:rPr>
          <w:rFonts w:ascii="Times New Roman" w:hAnsi="Times New Roman" w:cs="Times New Roman"/>
        </w:rPr>
        <w:t>по УР</w:t>
      </w:r>
      <w:r w:rsidR="006A4075" w:rsidRPr="00550A81">
        <w:rPr>
          <w:rFonts w:ascii="Times New Roman" w:hAnsi="Times New Roman" w:cs="Times New Roman"/>
        </w:rPr>
        <w:t>_________________</w:t>
      </w:r>
      <w:r w:rsidR="00B760D2" w:rsidRPr="00550A81">
        <w:rPr>
          <w:rFonts w:ascii="Times New Roman" w:hAnsi="Times New Roman" w:cs="Times New Roman"/>
        </w:rPr>
        <w:t xml:space="preserve">_ </w:t>
      </w:r>
      <w:proofErr w:type="spellStart"/>
      <w:r w:rsidR="00B760D2" w:rsidRPr="00550A81">
        <w:rPr>
          <w:rFonts w:ascii="Times New Roman" w:hAnsi="Times New Roman" w:cs="Times New Roman"/>
        </w:rPr>
        <w:t>А.Г.</w:t>
      </w:r>
      <w:r w:rsidR="006A4075" w:rsidRPr="00550A81">
        <w:rPr>
          <w:rFonts w:ascii="Times New Roman" w:hAnsi="Times New Roman" w:cs="Times New Roman"/>
        </w:rPr>
        <w:t>Верхозин</w:t>
      </w:r>
      <w:proofErr w:type="spellEnd"/>
    </w:p>
    <w:p w:rsidR="00DD3454" w:rsidRPr="00550A81" w:rsidRDefault="00961DDF" w:rsidP="0096349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50A81">
        <w:rPr>
          <w:rFonts w:ascii="Times New Roman" w:hAnsi="Times New Roman" w:cs="Times New Roman"/>
        </w:rPr>
        <w:t>Дата__________</w:t>
      </w:r>
      <w:r w:rsidR="00B760D2" w:rsidRPr="00550A81">
        <w:rPr>
          <w:rFonts w:ascii="Times New Roman" w:hAnsi="Times New Roman" w:cs="Times New Roman"/>
        </w:rPr>
        <w:t>_ _</w:t>
      </w:r>
      <w:r w:rsidR="00963495" w:rsidRPr="00550A81">
        <w:rPr>
          <w:rFonts w:ascii="Times New Roman" w:hAnsi="Times New Roman" w:cs="Times New Roman"/>
        </w:rPr>
        <w:t>____ час ___ мин</w:t>
      </w:r>
    </w:p>
    <w:p w:rsidR="00963495" w:rsidRPr="00550A81" w:rsidRDefault="00963495" w:rsidP="00560205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D3454" w:rsidRPr="00550A81" w:rsidRDefault="00DD3454" w:rsidP="00560205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550A81">
        <w:rPr>
          <w:rFonts w:ascii="Times New Roman" w:hAnsi="Times New Roman" w:cs="Times New Roman"/>
          <w:b/>
          <w:u w:val="single"/>
        </w:rPr>
        <w:t>ЧЁТНАЯ НЕДЕЛЯ</w:t>
      </w:r>
    </w:p>
    <w:p w:rsidR="00357F27" w:rsidRPr="00550A81" w:rsidRDefault="00357F27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A81">
        <w:rPr>
          <w:rFonts w:ascii="Times New Roman" w:hAnsi="Times New Roman" w:cs="Times New Roman"/>
          <w:b/>
          <w:bCs/>
        </w:rPr>
        <w:t>Расписан</w:t>
      </w:r>
      <w:r w:rsidR="00896E6D" w:rsidRPr="00550A81">
        <w:rPr>
          <w:rFonts w:ascii="Times New Roman" w:hAnsi="Times New Roman" w:cs="Times New Roman"/>
          <w:b/>
          <w:bCs/>
        </w:rPr>
        <w:t xml:space="preserve">ие уроков на </w:t>
      </w:r>
      <w:r w:rsidR="00175DCE" w:rsidRPr="00550A81">
        <w:rPr>
          <w:rFonts w:ascii="Times New Roman" w:hAnsi="Times New Roman" w:cs="Times New Roman"/>
          <w:b/>
          <w:bCs/>
        </w:rPr>
        <w:t>6</w:t>
      </w:r>
      <w:r w:rsidR="00DD61BA" w:rsidRPr="00550A81">
        <w:rPr>
          <w:rFonts w:ascii="Times New Roman" w:hAnsi="Times New Roman" w:cs="Times New Roman"/>
          <w:b/>
          <w:bCs/>
        </w:rPr>
        <w:t xml:space="preserve"> сентября</w:t>
      </w:r>
      <w:r w:rsidR="00963495" w:rsidRPr="00550A81">
        <w:rPr>
          <w:rFonts w:ascii="Times New Roman" w:hAnsi="Times New Roman" w:cs="Times New Roman"/>
          <w:b/>
          <w:bCs/>
        </w:rPr>
        <w:t xml:space="preserve"> (</w:t>
      </w:r>
      <w:r w:rsidR="00C629FB" w:rsidRPr="00550A81">
        <w:rPr>
          <w:rFonts w:ascii="Times New Roman" w:hAnsi="Times New Roman" w:cs="Times New Roman"/>
          <w:b/>
          <w:bCs/>
        </w:rPr>
        <w:t>понедельник</w:t>
      </w:r>
      <w:r w:rsidRPr="00550A81">
        <w:rPr>
          <w:rFonts w:ascii="Times New Roman" w:hAnsi="Times New Roman" w:cs="Times New Roman"/>
          <w:b/>
          <w:bCs/>
        </w:rPr>
        <w:t>)</w:t>
      </w:r>
    </w:p>
    <w:p w:rsidR="00077636" w:rsidRPr="00550A81" w:rsidRDefault="00077636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3261"/>
        <w:gridCol w:w="3543"/>
        <w:gridCol w:w="3402"/>
      </w:tblGrid>
      <w:tr w:rsidR="002B50F8" w:rsidRPr="00550A81" w:rsidTr="00756D5F">
        <w:tc>
          <w:tcPr>
            <w:tcW w:w="426" w:type="dxa"/>
          </w:tcPr>
          <w:p w:rsidR="002B50F8" w:rsidRPr="00550A81" w:rsidRDefault="002B50F8" w:rsidP="00CF5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:rsidR="002B50F8" w:rsidRPr="00550A81" w:rsidRDefault="002B50F8" w:rsidP="007A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С-9</w:t>
            </w:r>
          </w:p>
        </w:tc>
        <w:tc>
          <w:tcPr>
            <w:tcW w:w="3543" w:type="dxa"/>
          </w:tcPr>
          <w:p w:rsidR="002B50F8" w:rsidRPr="00550A81" w:rsidRDefault="002B50F8" w:rsidP="00BF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ЭС-9</w:t>
            </w:r>
          </w:p>
        </w:tc>
        <w:tc>
          <w:tcPr>
            <w:tcW w:w="3402" w:type="dxa"/>
          </w:tcPr>
          <w:p w:rsidR="002B50F8" w:rsidRPr="00550A81" w:rsidRDefault="002B50F8" w:rsidP="00DE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ПР-9</w:t>
            </w:r>
          </w:p>
        </w:tc>
      </w:tr>
      <w:tr w:rsidR="00C66FD3" w:rsidRPr="00550A81" w:rsidTr="00756D5F">
        <w:tc>
          <w:tcPr>
            <w:tcW w:w="426" w:type="dxa"/>
          </w:tcPr>
          <w:p w:rsidR="00C66FD3" w:rsidRPr="00550A81" w:rsidRDefault="00C66FD3" w:rsidP="00CF53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C66FD3" w:rsidRPr="00550A81" w:rsidRDefault="00C66FD3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43" w:type="dxa"/>
          </w:tcPr>
          <w:p w:rsidR="00C66FD3" w:rsidRPr="00550A81" w:rsidRDefault="00C66FD3" w:rsidP="00881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онтроль качества </w:t>
            </w:r>
            <w:proofErr w:type="gramStart"/>
            <w:r w:rsidRPr="00550A81">
              <w:rPr>
                <w:rFonts w:ascii="Times New Roman" w:hAnsi="Times New Roman" w:cs="Times New Roman"/>
              </w:rPr>
              <w:t>сварных</w:t>
            </w:r>
            <w:proofErr w:type="gramEnd"/>
            <w:r w:rsidRPr="00550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C66FD3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крашивание волос</w:t>
            </w:r>
          </w:p>
        </w:tc>
      </w:tr>
      <w:tr w:rsidR="00C66FD3" w:rsidRPr="00550A81" w:rsidTr="00756D5F">
        <w:trPr>
          <w:trHeight w:val="70"/>
        </w:trPr>
        <w:tc>
          <w:tcPr>
            <w:tcW w:w="426" w:type="dxa"/>
          </w:tcPr>
          <w:p w:rsidR="00C66FD3" w:rsidRPr="00550A81" w:rsidRDefault="00C66FD3" w:rsidP="00CF53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C66FD3" w:rsidRPr="00550A81" w:rsidRDefault="00C66FD3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Литература</w:t>
            </w:r>
          </w:p>
          <w:p w:rsidR="00C66FD3" w:rsidRPr="00550A81" w:rsidRDefault="00C66FD3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6         Дукачева А.А.</w:t>
            </w:r>
          </w:p>
        </w:tc>
        <w:tc>
          <w:tcPr>
            <w:tcW w:w="3543" w:type="dxa"/>
          </w:tcPr>
          <w:p w:rsidR="00C66FD3" w:rsidRPr="00550A81" w:rsidRDefault="00C66FD3" w:rsidP="00881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оединений</w:t>
            </w:r>
          </w:p>
          <w:p w:rsidR="00C66FD3" w:rsidRPr="00550A81" w:rsidRDefault="00C66FD3" w:rsidP="00881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аб.104     Назарова В.Н.</w:t>
            </w:r>
          </w:p>
        </w:tc>
        <w:tc>
          <w:tcPr>
            <w:tcW w:w="3402" w:type="dxa"/>
          </w:tcPr>
          <w:p w:rsidR="00C66FD3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крашивание волос</w:t>
            </w:r>
          </w:p>
          <w:p w:rsidR="00C66FD3" w:rsidRPr="00550A81" w:rsidRDefault="00C66FD3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300 Бескоравайных О.О.</w:t>
            </w:r>
          </w:p>
        </w:tc>
      </w:tr>
      <w:tr w:rsidR="0013708A" w:rsidRPr="00550A81" w:rsidTr="00756D5F"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Технология  </w:t>
            </w:r>
            <w:proofErr w:type="gramStart"/>
            <w:r w:rsidRPr="00550A81">
              <w:rPr>
                <w:rFonts w:ascii="Times New Roman" w:hAnsi="Times New Roman" w:cs="Times New Roman"/>
              </w:rPr>
              <w:t>электросварочных</w:t>
            </w:r>
            <w:proofErr w:type="gramEnd"/>
            <w:r w:rsidRPr="00550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13708A" w:rsidRPr="00550A81" w:rsidRDefault="0013708A" w:rsidP="00BF1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3402" w:type="dxa"/>
          </w:tcPr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ческая завивка</w:t>
            </w:r>
          </w:p>
        </w:tc>
      </w:tr>
      <w:tr w:rsidR="0013708A" w:rsidRPr="00550A81" w:rsidTr="00756D5F"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и </w:t>
            </w:r>
            <w:r w:rsidRPr="00550A81">
              <w:rPr>
                <w:rFonts w:ascii="Times New Roman" w:hAnsi="Times New Roman" w:cs="Times New Roman"/>
              </w:rPr>
              <w:t xml:space="preserve"> газосварочных работ</w:t>
            </w:r>
          </w:p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аб.104      Назарова В.Н.</w:t>
            </w:r>
          </w:p>
        </w:tc>
        <w:tc>
          <w:tcPr>
            <w:tcW w:w="3543" w:type="dxa"/>
          </w:tcPr>
          <w:p w:rsidR="0013708A" w:rsidRPr="00550A81" w:rsidRDefault="0013708A" w:rsidP="00BF1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сновы экономики</w:t>
            </w:r>
          </w:p>
          <w:p w:rsidR="0013708A" w:rsidRPr="00550A81" w:rsidRDefault="0013708A" w:rsidP="00BF1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303         Боровик Н.П.</w:t>
            </w:r>
          </w:p>
        </w:tc>
        <w:tc>
          <w:tcPr>
            <w:tcW w:w="3402" w:type="dxa"/>
          </w:tcPr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ческая завивка</w:t>
            </w:r>
          </w:p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300 Бескоравайных О.О.</w:t>
            </w:r>
          </w:p>
        </w:tc>
      </w:tr>
      <w:tr w:rsidR="0013708A" w:rsidRPr="00550A81" w:rsidTr="00756D5F"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3" w:type="dxa"/>
          </w:tcPr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Техника и технология </w:t>
            </w:r>
            <w:r w:rsidRPr="00550A81">
              <w:rPr>
                <w:rFonts w:ascii="Times New Roman" w:hAnsi="Times New Roman" w:cs="Times New Roman"/>
              </w:rPr>
              <w:t>частично-</w:t>
            </w:r>
          </w:p>
        </w:tc>
        <w:tc>
          <w:tcPr>
            <w:tcW w:w="3402" w:type="dxa"/>
          </w:tcPr>
          <w:p w:rsidR="0013708A" w:rsidRPr="00550A81" w:rsidRDefault="0013708A" w:rsidP="00DE6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</w:tr>
      <w:tr w:rsidR="0013708A" w:rsidRPr="00550A81" w:rsidTr="00756D5F">
        <w:trPr>
          <w:trHeight w:val="70"/>
        </w:trPr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  <w:p w:rsidR="0013708A" w:rsidRPr="00550A81" w:rsidRDefault="0013708A" w:rsidP="007A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128     Дроботова Н.А.</w:t>
            </w:r>
          </w:p>
        </w:tc>
        <w:tc>
          <w:tcPr>
            <w:tcW w:w="3543" w:type="dxa"/>
          </w:tcPr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механизированной сварки </w:t>
            </w:r>
          </w:p>
          <w:p w:rsidR="0013708A" w:rsidRPr="00550A81" w:rsidRDefault="0013708A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аб.104      Назарова В.Н.</w:t>
            </w:r>
          </w:p>
        </w:tc>
        <w:tc>
          <w:tcPr>
            <w:tcW w:w="3402" w:type="dxa"/>
          </w:tcPr>
          <w:p w:rsidR="0013708A" w:rsidRPr="00550A81" w:rsidRDefault="0013708A" w:rsidP="00DE6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13708A" w:rsidRPr="00550A81" w:rsidRDefault="0013708A" w:rsidP="00DE6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сп</w:t>
            </w:r>
            <w:proofErr w:type="spellEnd"/>
            <w:r w:rsidRPr="00550A81">
              <w:rPr>
                <w:rFonts w:ascii="Times New Roman" w:hAnsi="Times New Roman" w:cs="Times New Roman"/>
              </w:rPr>
              <w:t>. зал     Атаманов С.А.</w:t>
            </w:r>
          </w:p>
        </w:tc>
      </w:tr>
      <w:tr w:rsidR="0013708A" w:rsidRPr="00550A81" w:rsidTr="00756D5F">
        <w:trPr>
          <w:trHeight w:val="70"/>
        </w:trPr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08A" w:rsidRPr="00550A81" w:rsidTr="00756D5F">
        <w:tc>
          <w:tcPr>
            <w:tcW w:w="426" w:type="dxa"/>
          </w:tcPr>
          <w:p w:rsidR="0013708A" w:rsidRPr="00550A81" w:rsidRDefault="0013708A" w:rsidP="008B3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:rsidR="0013708A" w:rsidRPr="00550A81" w:rsidRDefault="0013708A" w:rsidP="00E9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9-1</w:t>
            </w:r>
          </w:p>
        </w:tc>
        <w:tc>
          <w:tcPr>
            <w:tcW w:w="3543" w:type="dxa"/>
          </w:tcPr>
          <w:p w:rsidR="0013708A" w:rsidRPr="00550A81" w:rsidRDefault="0013708A" w:rsidP="00BD0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9-2</w:t>
            </w:r>
          </w:p>
        </w:tc>
        <w:tc>
          <w:tcPr>
            <w:tcW w:w="3402" w:type="dxa"/>
          </w:tcPr>
          <w:p w:rsidR="0013708A" w:rsidRPr="00550A81" w:rsidRDefault="0013708A" w:rsidP="00292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НП-9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ЕН. </w:t>
            </w: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E004F5" w:rsidRPr="00550A81" w:rsidRDefault="00E004F5" w:rsidP="003C4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Биология</w:t>
            </w:r>
          </w:p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15         Максимова Т.В.</w:t>
            </w: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ЕН. </w:t>
            </w: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204    Николаенко А.А.</w:t>
            </w:r>
          </w:p>
        </w:tc>
        <w:tc>
          <w:tcPr>
            <w:tcW w:w="3402" w:type="dxa"/>
          </w:tcPr>
          <w:p w:rsidR="00E004F5" w:rsidRPr="00550A81" w:rsidRDefault="00E004F5" w:rsidP="003C4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  <w:p w:rsidR="00E004F5" w:rsidRPr="00550A81" w:rsidRDefault="00E004F5" w:rsidP="003C4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128     Дроботова Н.А.</w:t>
            </w:r>
          </w:p>
        </w:tc>
      </w:tr>
      <w:tr w:rsidR="00E004F5" w:rsidRPr="00550A81" w:rsidTr="00756D5F">
        <w:trPr>
          <w:trHeight w:val="183"/>
        </w:trPr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остранный язык,  </w:t>
            </w: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305/107</w:t>
            </w:r>
          </w:p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Бичегку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Р.В./Шевелева Н.Л.</w:t>
            </w: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Биология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15         Максимова Т.В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История</w:t>
            </w:r>
            <w:r w:rsidRPr="00550A81">
              <w:rPr>
                <w:rFonts w:ascii="Times New Roman" w:hAnsi="Times New Roman" w:cs="Times New Roman"/>
              </w:rPr>
              <w:tab/>
            </w:r>
          </w:p>
          <w:p w:rsidR="00E004F5" w:rsidRPr="00550A81" w:rsidRDefault="00E004F5" w:rsidP="0044684A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207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Жив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543" w:type="dxa"/>
          </w:tcPr>
          <w:p w:rsidR="00E004F5" w:rsidRPr="00550A81" w:rsidRDefault="00E004F5" w:rsidP="003E4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остранный язык,  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</w:tr>
      <w:tr w:rsidR="00E004F5" w:rsidRPr="00550A81" w:rsidTr="00756D5F">
        <w:trPr>
          <w:trHeight w:val="210"/>
        </w:trPr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  <w:p w:rsidR="00E004F5" w:rsidRPr="00550A81" w:rsidRDefault="00E004F5" w:rsidP="00E96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ах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543" w:type="dxa"/>
          </w:tcPr>
          <w:p w:rsidR="00E004F5" w:rsidRPr="00550A81" w:rsidRDefault="00E004F5" w:rsidP="003E4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305/107</w:t>
            </w:r>
          </w:p>
          <w:p w:rsidR="00E004F5" w:rsidRPr="00550A81" w:rsidRDefault="00E004F5" w:rsidP="003E4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Бичегку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Р.В./Шевелева Н.Л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сп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зал </w:t>
            </w:r>
            <w:r w:rsidRPr="00550A81">
              <w:rPr>
                <w:rFonts w:ascii="Times New Roman" w:hAnsi="Times New Roman" w:cs="Times New Roman"/>
              </w:rPr>
              <w:t xml:space="preserve">   Михайлов </w:t>
            </w:r>
            <w:r w:rsidRPr="00550A81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E004F5" w:rsidRPr="00550A81" w:rsidTr="00756D5F">
        <w:trPr>
          <w:trHeight w:val="210"/>
        </w:trPr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756D5F">
        <w:trPr>
          <w:trHeight w:val="70"/>
        </w:trPr>
        <w:tc>
          <w:tcPr>
            <w:tcW w:w="426" w:type="dxa"/>
          </w:tcPr>
          <w:p w:rsidR="00E004F5" w:rsidRPr="00550A81" w:rsidRDefault="00E004F5" w:rsidP="008B3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:rsidR="00E004F5" w:rsidRPr="00550A81" w:rsidRDefault="00E004F5" w:rsidP="0062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АМ-9-1</w:t>
            </w:r>
          </w:p>
        </w:tc>
        <w:tc>
          <w:tcPr>
            <w:tcW w:w="3543" w:type="dxa"/>
          </w:tcPr>
          <w:p w:rsidR="00E004F5" w:rsidRPr="00550A81" w:rsidRDefault="00E004F5" w:rsidP="008D6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АМ-9-2</w:t>
            </w:r>
          </w:p>
        </w:tc>
        <w:tc>
          <w:tcPr>
            <w:tcW w:w="3402" w:type="dxa"/>
          </w:tcPr>
          <w:p w:rsidR="00E004F5" w:rsidRPr="00550A81" w:rsidRDefault="00E004F5" w:rsidP="009B5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8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E004F5" w:rsidRPr="00550A81" w:rsidRDefault="00E004F5" w:rsidP="00627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543" w:type="dxa"/>
          </w:tcPr>
          <w:p w:rsidR="00E004F5" w:rsidRPr="00550A81" w:rsidRDefault="00E004F5" w:rsidP="008D6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402" w:type="dxa"/>
          </w:tcPr>
          <w:p w:rsidR="00E004F5" w:rsidRPr="00550A81" w:rsidRDefault="00E004F5" w:rsidP="009B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чебная практика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E004F5" w:rsidRPr="00550A81" w:rsidRDefault="00E004F5" w:rsidP="00627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Лаптев С.А.  Сабитов А.Н.</w:t>
            </w:r>
          </w:p>
          <w:p w:rsidR="00E004F5" w:rsidRPr="00550A81" w:rsidRDefault="00E004F5" w:rsidP="00627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 8</w:t>
            </w:r>
            <w:r w:rsidRPr="00550A81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550A8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543" w:type="dxa"/>
          </w:tcPr>
          <w:p w:rsidR="00E004F5" w:rsidRPr="00550A81" w:rsidRDefault="00E004F5" w:rsidP="008D6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Сабитов А.Н. Павлов А.А. </w:t>
            </w:r>
          </w:p>
          <w:p w:rsidR="00E004F5" w:rsidRPr="00550A81" w:rsidRDefault="00E004F5" w:rsidP="008D6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 8</w:t>
            </w:r>
            <w:r w:rsidRPr="00550A81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550A8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402" w:type="dxa"/>
          </w:tcPr>
          <w:p w:rsidR="00E004F5" w:rsidRPr="00550A81" w:rsidRDefault="00E004F5" w:rsidP="009B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Павлов А.А.  Лаптев С.А.  </w:t>
            </w:r>
          </w:p>
          <w:p w:rsidR="00E004F5" w:rsidRPr="00550A81" w:rsidRDefault="00E004F5" w:rsidP="009B5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 8</w:t>
            </w:r>
            <w:r w:rsidRPr="00550A81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550A81">
              <w:rPr>
                <w:rFonts w:ascii="Times New Roman" w:hAnsi="Times New Roman" w:cs="Times New Roman"/>
              </w:rPr>
              <w:t>часов</w:t>
            </w: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53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D505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756D5F">
        <w:tc>
          <w:tcPr>
            <w:tcW w:w="426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7636" w:rsidRPr="00550A81" w:rsidRDefault="00077636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0F8" w:rsidRPr="00550A81" w:rsidRDefault="002B50F8" w:rsidP="00560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0B76" w:rsidRPr="00550A81" w:rsidRDefault="00AF0B76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AF0B76" w:rsidRPr="00550A81" w:rsidRDefault="00AF0B76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2F55C6" w:rsidRPr="00550A81" w:rsidRDefault="002F55C6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2F55C6" w:rsidRPr="00550A81" w:rsidRDefault="002F55C6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2F55C6" w:rsidRPr="00550A81" w:rsidRDefault="002F55C6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lastRenderedPageBreak/>
        <w:t>УТВЕРЖДАЮ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t xml:space="preserve">Заместитель директора </w:t>
      </w:r>
      <w:r w:rsidR="00B760D2" w:rsidRPr="00550A81">
        <w:rPr>
          <w:rFonts w:ascii="Times New Roman" w:hAnsi="Times New Roman" w:cs="Times New Roman"/>
        </w:rPr>
        <w:t>по УР</w:t>
      </w:r>
      <w:r w:rsidRPr="00550A81">
        <w:rPr>
          <w:rFonts w:ascii="Times New Roman" w:hAnsi="Times New Roman" w:cs="Times New Roman"/>
        </w:rPr>
        <w:t xml:space="preserve"> _________________</w:t>
      </w:r>
      <w:r w:rsidR="00B760D2" w:rsidRPr="00550A81">
        <w:rPr>
          <w:rFonts w:ascii="Times New Roman" w:hAnsi="Times New Roman" w:cs="Times New Roman"/>
        </w:rPr>
        <w:t>_ А.Г.</w:t>
      </w:r>
      <w:r w:rsidRPr="00550A81">
        <w:rPr>
          <w:rFonts w:ascii="Times New Roman" w:hAnsi="Times New Roman" w:cs="Times New Roman"/>
        </w:rPr>
        <w:t xml:space="preserve"> Верхозин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50A81">
        <w:rPr>
          <w:rFonts w:ascii="Times New Roman" w:hAnsi="Times New Roman" w:cs="Times New Roman"/>
        </w:rPr>
        <w:t>Дата__________</w:t>
      </w:r>
      <w:r w:rsidR="00B760D2" w:rsidRPr="00550A81">
        <w:rPr>
          <w:rFonts w:ascii="Times New Roman" w:hAnsi="Times New Roman" w:cs="Times New Roman"/>
        </w:rPr>
        <w:t>_ _</w:t>
      </w:r>
      <w:r w:rsidRPr="00550A81">
        <w:rPr>
          <w:rFonts w:ascii="Times New Roman" w:hAnsi="Times New Roman" w:cs="Times New Roman"/>
        </w:rPr>
        <w:t>____ час ___ мин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550A81">
        <w:rPr>
          <w:rFonts w:ascii="Times New Roman" w:hAnsi="Times New Roman" w:cs="Times New Roman"/>
          <w:b/>
          <w:u w:val="single"/>
        </w:rPr>
        <w:t>ЧЁТНАЯ НЕДЕЛЯ</w:t>
      </w:r>
    </w:p>
    <w:p w:rsidR="00D728F2" w:rsidRPr="00550A81" w:rsidRDefault="00D728F2" w:rsidP="00D728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A81">
        <w:rPr>
          <w:rFonts w:ascii="Times New Roman" w:hAnsi="Times New Roman" w:cs="Times New Roman"/>
          <w:b/>
          <w:bCs/>
        </w:rPr>
        <w:t xml:space="preserve">Расписание уроков на </w:t>
      </w:r>
      <w:r w:rsidR="00175DCE" w:rsidRPr="00550A81">
        <w:rPr>
          <w:rFonts w:ascii="Times New Roman" w:hAnsi="Times New Roman" w:cs="Times New Roman"/>
          <w:b/>
          <w:bCs/>
        </w:rPr>
        <w:t>6</w:t>
      </w:r>
      <w:r w:rsidRPr="00550A81">
        <w:rPr>
          <w:rFonts w:ascii="Times New Roman" w:hAnsi="Times New Roman" w:cs="Times New Roman"/>
          <w:b/>
          <w:bCs/>
        </w:rPr>
        <w:t xml:space="preserve"> сентября (понедельник)</w:t>
      </w:r>
    </w:p>
    <w:p w:rsidR="00AA2CCA" w:rsidRPr="00550A81" w:rsidRDefault="00AA2CCA" w:rsidP="00B703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3544"/>
        <w:gridCol w:w="3402"/>
        <w:gridCol w:w="3402"/>
      </w:tblGrid>
      <w:tr w:rsidR="002248F6" w:rsidRPr="00550A81" w:rsidTr="00291A01">
        <w:tc>
          <w:tcPr>
            <w:tcW w:w="426" w:type="dxa"/>
          </w:tcPr>
          <w:p w:rsidR="002248F6" w:rsidRPr="00550A81" w:rsidRDefault="002248F6" w:rsidP="00291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248F6" w:rsidRPr="00550A81" w:rsidRDefault="002248F6" w:rsidP="00756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20-1</w:t>
            </w:r>
          </w:p>
        </w:tc>
        <w:tc>
          <w:tcPr>
            <w:tcW w:w="3402" w:type="dxa"/>
          </w:tcPr>
          <w:p w:rsidR="002248F6" w:rsidRPr="00550A81" w:rsidRDefault="002248F6" w:rsidP="00756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20-2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ПР-20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248F6" w:rsidRPr="00550A81" w:rsidTr="00291A01">
        <w:trPr>
          <w:trHeight w:val="70"/>
        </w:trPr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ах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1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рындин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5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Таро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02" w:type="dxa"/>
          </w:tcPr>
          <w:p w:rsidR="002248F6" w:rsidRPr="00550A81" w:rsidRDefault="002248F6" w:rsidP="007A4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1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рындин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402" w:type="dxa"/>
          </w:tcPr>
          <w:p w:rsidR="002248F6" w:rsidRPr="00550A81" w:rsidRDefault="002248F6" w:rsidP="007A4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  <w:p w:rsidR="002248F6" w:rsidRPr="00550A81" w:rsidRDefault="002248F6" w:rsidP="007A4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ах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Атаманов С.А. /Михайлов С.А.</w:t>
            </w:r>
          </w:p>
        </w:tc>
      </w:tr>
      <w:tr w:rsidR="002248F6" w:rsidRPr="00550A81" w:rsidTr="00291A01">
        <w:trPr>
          <w:trHeight w:val="175"/>
        </w:trPr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248F6" w:rsidRPr="00550A81" w:rsidRDefault="002248F6" w:rsidP="00620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Выполнение работы слесаря 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по ремонту автомобилей 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ороно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Техническая механ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аб.119     Ченских Е.М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Литератур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6         Дукачева А.А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FA1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FA1301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248F6" w:rsidRPr="00550A81" w:rsidRDefault="002248F6" w:rsidP="00F9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Р-20-1</w:t>
            </w: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Р-20-2</w:t>
            </w:r>
          </w:p>
        </w:tc>
        <w:tc>
          <w:tcPr>
            <w:tcW w:w="3402" w:type="dxa"/>
          </w:tcPr>
          <w:p w:rsidR="002248F6" w:rsidRPr="00550A81" w:rsidRDefault="002248F6" w:rsidP="008A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С-20</w:t>
            </w:r>
          </w:p>
        </w:tc>
      </w:tr>
      <w:tr w:rsidR="002248F6" w:rsidRPr="00550A81" w:rsidTr="00291A01">
        <w:trPr>
          <w:trHeight w:val="70"/>
        </w:trPr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остранный язык,  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онтаж санитарно-техническ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ороно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305/107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Бичегку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Р.В./Шевелева Н.Л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истем и оборудования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303      Боровик Н.П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402" w:type="dxa"/>
          </w:tcPr>
          <w:p w:rsidR="002248F6" w:rsidRPr="00550A81" w:rsidRDefault="002248F6" w:rsidP="00B5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Химия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128     Дроботова Н.А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стройство автомобилей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</w:rPr>
              <w:t xml:space="preserve">а/центр 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ороно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3402" w:type="dxa"/>
          </w:tcPr>
          <w:p w:rsidR="002248F6" w:rsidRPr="00550A81" w:rsidRDefault="002248F6" w:rsidP="00B5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2248F6" w:rsidRPr="00550A81" w:rsidRDefault="002248F6" w:rsidP="00B5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5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Таро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208</w:t>
            </w:r>
            <w:r w:rsidRPr="00550A81">
              <w:rPr>
                <w:rFonts w:ascii="Times New Roman" w:hAnsi="Times New Roman" w:cs="Times New Roman"/>
              </w:rPr>
              <w:t xml:space="preserve">       </w:t>
            </w:r>
            <w:r w:rsidRPr="00550A81">
              <w:rPr>
                <w:rFonts w:ascii="Times New Roman" w:hAnsi="Times New Roman" w:cs="Times New Roman"/>
              </w:rPr>
              <w:t>Четина Т.Ю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5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Таро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изика</w:t>
            </w:r>
          </w:p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1    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Брындин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248F6" w:rsidRPr="00550A81" w:rsidRDefault="002248F6" w:rsidP="00E2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ЭС-20</w:t>
            </w:r>
          </w:p>
        </w:tc>
        <w:tc>
          <w:tcPr>
            <w:tcW w:w="3402" w:type="dxa"/>
          </w:tcPr>
          <w:p w:rsidR="002248F6" w:rsidRPr="00550A81" w:rsidRDefault="002248F6" w:rsidP="000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ОВМ-20</w:t>
            </w: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Ш-20</w:t>
            </w:r>
          </w:p>
        </w:tc>
      </w:tr>
      <w:tr w:rsidR="002248F6" w:rsidRPr="00550A81" w:rsidTr="00291A01">
        <w:trPr>
          <w:trHeight w:val="70"/>
        </w:trPr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2248F6" w:rsidRPr="00550A81" w:rsidRDefault="002248F6" w:rsidP="00E23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402" w:type="dxa"/>
          </w:tcPr>
          <w:p w:rsidR="002248F6" w:rsidRPr="00550A81" w:rsidRDefault="002248F6" w:rsidP="00CF7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402" w:type="dxa"/>
          </w:tcPr>
          <w:p w:rsidR="002248F6" w:rsidRPr="00550A81" w:rsidRDefault="002248F6" w:rsidP="00E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Производственное 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2248F6" w:rsidRPr="00550A81" w:rsidRDefault="002248F6" w:rsidP="00E23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узнецов Е.В. Муравьев О.В. </w:t>
            </w:r>
          </w:p>
          <w:p w:rsidR="002248F6" w:rsidRPr="00550A81" w:rsidRDefault="002248F6" w:rsidP="00E23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 8</w:t>
            </w:r>
            <w:r w:rsidRPr="00550A81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550A8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402" w:type="dxa"/>
          </w:tcPr>
          <w:p w:rsidR="002248F6" w:rsidRPr="00550A81" w:rsidRDefault="002248F6" w:rsidP="00CF7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Лагурева О.Ю.</w:t>
            </w:r>
          </w:p>
          <w:p w:rsidR="002248F6" w:rsidRPr="00550A81" w:rsidRDefault="002248F6" w:rsidP="00CF7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 8</w:t>
            </w:r>
            <w:r w:rsidRPr="00550A81">
              <w:rPr>
                <w:rFonts w:ascii="Times New Roman" w:hAnsi="Times New Roman" w:cs="Times New Roman"/>
                <w:vertAlign w:val="superscript"/>
              </w:rPr>
              <w:t xml:space="preserve"> 00 </w:t>
            </w:r>
            <w:r w:rsidRPr="00550A8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402" w:type="dxa"/>
          </w:tcPr>
          <w:p w:rsidR="002248F6" w:rsidRPr="00550A81" w:rsidRDefault="002248F6" w:rsidP="00E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учение</w:t>
            </w:r>
          </w:p>
          <w:p w:rsidR="002248F6" w:rsidRPr="00550A81" w:rsidRDefault="002248F6" w:rsidP="00EC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215       Байбородина О.В.</w:t>
            </w: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874AC5">
        <w:trPr>
          <w:trHeight w:val="70"/>
        </w:trPr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8F6" w:rsidRPr="00550A81" w:rsidTr="00291A01">
        <w:tc>
          <w:tcPr>
            <w:tcW w:w="426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48F6" w:rsidRPr="00550A81" w:rsidRDefault="002248F6" w:rsidP="008B3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71AB" w:rsidRPr="00550A81" w:rsidRDefault="00DA71AB" w:rsidP="005602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6DF8" w:rsidRPr="00550A81" w:rsidRDefault="00776DF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0037FD" w:rsidRPr="00550A81" w:rsidRDefault="000037FD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479B2" w:rsidRPr="00550A81" w:rsidRDefault="007479B2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7C7FA8" w:rsidRPr="00550A81" w:rsidRDefault="007C7FA8" w:rsidP="00560205">
      <w:pPr>
        <w:spacing w:before="240" w:line="240" w:lineRule="auto"/>
        <w:rPr>
          <w:rFonts w:ascii="Times New Roman" w:hAnsi="Times New Roman" w:cs="Times New Roman"/>
          <w:bCs/>
        </w:rPr>
      </w:pPr>
    </w:p>
    <w:p w:rsidR="00B62A2B" w:rsidRPr="00550A81" w:rsidRDefault="000037FD" w:rsidP="00B62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lastRenderedPageBreak/>
        <w:t>У</w:t>
      </w:r>
      <w:r w:rsidR="00B62A2B" w:rsidRPr="00550A81">
        <w:rPr>
          <w:rFonts w:ascii="Times New Roman" w:hAnsi="Times New Roman" w:cs="Times New Roman"/>
        </w:rPr>
        <w:t>ТВЕРЖДАЮ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0A81">
        <w:rPr>
          <w:rFonts w:ascii="Times New Roman" w:hAnsi="Times New Roman" w:cs="Times New Roman"/>
        </w:rPr>
        <w:t xml:space="preserve">Заместитель директора </w:t>
      </w:r>
      <w:r w:rsidR="00B760D2" w:rsidRPr="00550A81">
        <w:rPr>
          <w:rFonts w:ascii="Times New Roman" w:hAnsi="Times New Roman" w:cs="Times New Roman"/>
        </w:rPr>
        <w:t>по УР</w:t>
      </w:r>
      <w:r w:rsidRPr="00550A81">
        <w:rPr>
          <w:rFonts w:ascii="Times New Roman" w:hAnsi="Times New Roman" w:cs="Times New Roman"/>
        </w:rPr>
        <w:t xml:space="preserve"> _________________</w:t>
      </w:r>
      <w:r w:rsidR="00B760D2" w:rsidRPr="00550A81">
        <w:rPr>
          <w:rFonts w:ascii="Times New Roman" w:hAnsi="Times New Roman" w:cs="Times New Roman"/>
        </w:rPr>
        <w:t>_ А.Г.</w:t>
      </w:r>
      <w:r w:rsidRPr="00550A81">
        <w:rPr>
          <w:rFonts w:ascii="Times New Roman" w:hAnsi="Times New Roman" w:cs="Times New Roman"/>
        </w:rPr>
        <w:t xml:space="preserve"> Верхозин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50A81">
        <w:rPr>
          <w:rFonts w:ascii="Times New Roman" w:hAnsi="Times New Roman" w:cs="Times New Roman"/>
        </w:rPr>
        <w:t>Дата__________</w:t>
      </w:r>
      <w:r w:rsidR="00B760D2" w:rsidRPr="00550A81">
        <w:rPr>
          <w:rFonts w:ascii="Times New Roman" w:hAnsi="Times New Roman" w:cs="Times New Roman"/>
        </w:rPr>
        <w:t>_ _</w:t>
      </w:r>
      <w:r w:rsidRPr="00550A81">
        <w:rPr>
          <w:rFonts w:ascii="Times New Roman" w:hAnsi="Times New Roman" w:cs="Times New Roman"/>
        </w:rPr>
        <w:t>____ час ___ мин</w:t>
      </w: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B62A2B" w:rsidRPr="00550A81" w:rsidRDefault="00B62A2B" w:rsidP="00B62A2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550A81">
        <w:rPr>
          <w:rFonts w:ascii="Times New Roman" w:hAnsi="Times New Roman" w:cs="Times New Roman"/>
          <w:b/>
          <w:u w:val="single"/>
        </w:rPr>
        <w:t>ЧЁТНАЯ НЕДЕЛЯ</w:t>
      </w:r>
    </w:p>
    <w:p w:rsidR="00D728F2" w:rsidRPr="00550A81" w:rsidRDefault="00D728F2" w:rsidP="00D728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A81">
        <w:rPr>
          <w:rFonts w:ascii="Times New Roman" w:hAnsi="Times New Roman" w:cs="Times New Roman"/>
          <w:b/>
          <w:bCs/>
        </w:rPr>
        <w:t xml:space="preserve">Расписание уроков на </w:t>
      </w:r>
      <w:r w:rsidR="002D6F2F" w:rsidRPr="00550A81">
        <w:rPr>
          <w:rFonts w:ascii="Times New Roman" w:hAnsi="Times New Roman" w:cs="Times New Roman"/>
          <w:b/>
          <w:bCs/>
        </w:rPr>
        <w:t>6</w:t>
      </w:r>
      <w:r w:rsidRPr="00550A81">
        <w:rPr>
          <w:rFonts w:ascii="Times New Roman" w:hAnsi="Times New Roman" w:cs="Times New Roman"/>
          <w:b/>
          <w:bCs/>
        </w:rPr>
        <w:t xml:space="preserve"> сентября (понедельник)</w:t>
      </w:r>
    </w:p>
    <w:p w:rsidR="00C71524" w:rsidRPr="00550A81" w:rsidRDefault="00C71524" w:rsidP="00560205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3544"/>
        <w:gridCol w:w="3402"/>
        <w:gridCol w:w="3402"/>
      </w:tblGrid>
      <w:tr w:rsidR="000851F7" w:rsidRPr="00550A81" w:rsidTr="009916F3">
        <w:trPr>
          <w:trHeight w:val="147"/>
        </w:trPr>
        <w:tc>
          <w:tcPr>
            <w:tcW w:w="426" w:type="dxa"/>
          </w:tcPr>
          <w:p w:rsidR="000851F7" w:rsidRPr="00550A81" w:rsidRDefault="000851F7" w:rsidP="00EB4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0851F7" w:rsidRPr="00550A81" w:rsidRDefault="000851F7" w:rsidP="00EB4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Р-21</w:t>
            </w:r>
          </w:p>
        </w:tc>
        <w:tc>
          <w:tcPr>
            <w:tcW w:w="3402" w:type="dxa"/>
          </w:tcPr>
          <w:p w:rsidR="000851F7" w:rsidRPr="00550A81" w:rsidRDefault="000851F7" w:rsidP="00600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СП-21</w:t>
            </w:r>
          </w:p>
        </w:tc>
        <w:tc>
          <w:tcPr>
            <w:tcW w:w="3402" w:type="dxa"/>
          </w:tcPr>
          <w:p w:rsidR="000851F7" w:rsidRPr="00550A81" w:rsidRDefault="000851F7" w:rsidP="00E1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МС-21</w:t>
            </w:r>
          </w:p>
        </w:tc>
      </w:tr>
      <w:tr w:rsidR="00A37C14" w:rsidRPr="00550A81" w:rsidTr="00540F26">
        <w:tc>
          <w:tcPr>
            <w:tcW w:w="426" w:type="dxa"/>
          </w:tcPr>
          <w:p w:rsidR="00A37C14" w:rsidRPr="00550A81" w:rsidRDefault="00A37C14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</w:tr>
      <w:tr w:rsidR="00A37C14" w:rsidRPr="00550A81" w:rsidTr="00540F26">
        <w:trPr>
          <w:trHeight w:val="70"/>
        </w:trPr>
        <w:tc>
          <w:tcPr>
            <w:tcW w:w="426" w:type="dxa"/>
          </w:tcPr>
          <w:p w:rsidR="00A37C14" w:rsidRPr="00550A81" w:rsidRDefault="00A37C14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105</w:t>
            </w:r>
            <w:r w:rsidRPr="00550A81">
              <w:rPr>
                <w:rFonts w:ascii="Times New Roman" w:hAnsi="Times New Roman" w:cs="Times New Roman"/>
              </w:rPr>
              <w:t xml:space="preserve"> /302 Потеряева Т.А. 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уржик Т.В.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риаловедение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119          Ченских Е.М.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Атаманов С.А.</w:t>
            </w:r>
            <w:r w:rsidRPr="00550A81">
              <w:rPr>
                <w:rFonts w:ascii="Times New Roman" w:hAnsi="Times New Roman" w:cs="Times New Roman"/>
              </w:rPr>
              <w:t xml:space="preserve"> /Михайлов С.А.</w:t>
            </w:r>
          </w:p>
        </w:tc>
      </w:tr>
      <w:tr w:rsidR="00A37C14" w:rsidRPr="00550A81" w:rsidTr="00540F26">
        <w:tc>
          <w:tcPr>
            <w:tcW w:w="426" w:type="dxa"/>
          </w:tcPr>
          <w:p w:rsidR="00A37C14" w:rsidRPr="00550A81" w:rsidRDefault="00A37C14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A37C14" w:rsidRPr="00550A81" w:rsidTr="00540F26">
        <w:tc>
          <w:tcPr>
            <w:tcW w:w="426" w:type="dxa"/>
          </w:tcPr>
          <w:p w:rsidR="00A37C14" w:rsidRPr="00550A81" w:rsidRDefault="00A37C14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3   Мирюков Ю.А.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204    Николаенко А.А.</w:t>
            </w:r>
          </w:p>
        </w:tc>
        <w:tc>
          <w:tcPr>
            <w:tcW w:w="3402" w:type="dxa"/>
          </w:tcPr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Литература</w:t>
            </w:r>
          </w:p>
          <w:p w:rsidR="00A37C14" w:rsidRPr="00550A81" w:rsidRDefault="00A37C14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6         Дукачева А.А.</w:t>
            </w:r>
          </w:p>
        </w:tc>
      </w:tr>
      <w:tr w:rsidR="00C230C9" w:rsidRPr="00550A81" w:rsidTr="00540F26">
        <w:trPr>
          <w:trHeight w:val="175"/>
        </w:trPr>
        <w:tc>
          <w:tcPr>
            <w:tcW w:w="426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C230C9" w:rsidRPr="00550A81" w:rsidRDefault="00C230C9" w:rsidP="00237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</w:tcPr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онтаж санитарно-техническ.</w:t>
            </w:r>
          </w:p>
        </w:tc>
      </w:tr>
      <w:tr w:rsidR="00C230C9" w:rsidRPr="00550A81" w:rsidTr="00540F26">
        <w:tc>
          <w:tcPr>
            <w:tcW w:w="426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C230C9" w:rsidRPr="00550A81" w:rsidRDefault="00C230C9" w:rsidP="00237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Математика</w:t>
            </w:r>
          </w:p>
          <w:p w:rsidR="00C230C9" w:rsidRPr="00550A81" w:rsidRDefault="00C230C9" w:rsidP="00237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204    Николаенко А.А.</w:t>
            </w:r>
          </w:p>
        </w:tc>
        <w:tc>
          <w:tcPr>
            <w:tcW w:w="3402" w:type="dxa"/>
          </w:tcPr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3   Мирюков Ю.А.</w:t>
            </w:r>
          </w:p>
        </w:tc>
        <w:tc>
          <w:tcPr>
            <w:tcW w:w="3402" w:type="dxa"/>
          </w:tcPr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истем и оборудования</w:t>
            </w:r>
          </w:p>
          <w:p w:rsidR="00C230C9" w:rsidRPr="00550A81" w:rsidRDefault="00C230C9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б.303      Боровик Н.П.</w:t>
            </w:r>
          </w:p>
        </w:tc>
      </w:tr>
      <w:tr w:rsidR="00C230C9" w:rsidRPr="00550A81" w:rsidTr="00540F26">
        <w:tc>
          <w:tcPr>
            <w:tcW w:w="426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0C9" w:rsidRPr="00550A81" w:rsidTr="00540F26">
        <w:tc>
          <w:tcPr>
            <w:tcW w:w="426" w:type="dxa"/>
          </w:tcPr>
          <w:p w:rsidR="00C230C9" w:rsidRPr="00550A81" w:rsidRDefault="00C230C9" w:rsidP="006A4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C230C9" w:rsidRPr="00550A81" w:rsidRDefault="00C230C9" w:rsidP="006A4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21-1</w:t>
            </w:r>
          </w:p>
        </w:tc>
        <w:tc>
          <w:tcPr>
            <w:tcW w:w="3402" w:type="dxa"/>
          </w:tcPr>
          <w:p w:rsidR="00C230C9" w:rsidRPr="00550A81" w:rsidRDefault="00C230C9" w:rsidP="006A4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ТОРА-21-2</w:t>
            </w:r>
          </w:p>
        </w:tc>
        <w:tc>
          <w:tcPr>
            <w:tcW w:w="3402" w:type="dxa"/>
          </w:tcPr>
          <w:p w:rsidR="00C230C9" w:rsidRPr="00550A81" w:rsidRDefault="00C230C9" w:rsidP="00B72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ПР-21</w:t>
            </w:r>
          </w:p>
        </w:tc>
      </w:tr>
      <w:tr w:rsidR="00E004F5" w:rsidRPr="00550A81" w:rsidTr="00540F26">
        <w:trPr>
          <w:trHeight w:val="70"/>
        </w:trPr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</w:t>
            </w:r>
            <w:r w:rsidRPr="00550A81">
              <w:rPr>
                <w:rFonts w:ascii="Times New Roman" w:hAnsi="Times New Roman" w:cs="Times New Roman"/>
              </w:rPr>
              <w:t>трижка и укладка волос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Ж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03   Мирюков Ю.А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Россия в мире</w:t>
            </w:r>
            <w:r w:rsidRPr="00550A81">
              <w:rPr>
                <w:rFonts w:ascii="Times New Roman" w:hAnsi="Times New Roman" w:cs="Times New Roman"/>
              </w:rPr>
              <w:tab/>
            </w:r>
          </w:p>
          <w:p w:rsidR="00E004F5" w:rsidRPr="00550A81" w:rsidRDefault="00E004F5" w:rsidP="0044684A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207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Жив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трижка и укладка волос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6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Пацус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 И.В.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402" w:type="dxa"/>
          </w:tcPr>
          <w:p w:rsidR="00E004F5" w:rsidRPr="00550A81" w:rsidRDefault="00E004F5" w:rsidP="00411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анитария и гигиена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105 /302 Потеряева Т.А. 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уржик Т.В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Инженерная графика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 каб.119     Ченских Е.М.</w:t>
            </w:r>
          </w:p>
        </w:tc>
        <w:tc>
          <w:tcPr>
            <w:tcW w:w="3402" w:type="dxa"/>
          </w:tcPr>
          <w:p w:rsidR="00E004F5" w:rsidRPr="00550A81" w:rsidRDefault="00E004F5" w:rsidP="00411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анитария и гигиена</w:t>
            </w:r>
          </w:p>
          <w:p w:rsidR="00E004F5" w:rsidRPr="00550A81" w:rsidRDefault="00E004F5" w:rsidP="00411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206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Пацус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 И.В.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E004F5" w:rsidRPr="00550A81" w:rsidRDefault="00E004F5" w:rsidP="00D96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E004F5" w:rsidRPr="00550A81" w:rsidRDefault="00E004F5" w:rsidP="00D96C90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Россия в мире</w:t>
            </w:r>
            <w:r w:rsidRPr="00550A81">
              <w:rPr>
                <w:rFonts w:ascii="Times New Roman" w:hAnsi="Times New Roman" w:cs="Times New Roman"/>
              </w:rPr>
              <w:tab/>
            </w:r>
          </w:p>
          <w:p w:rsidR="00E004F5" w:rsidRPr="00550A81" w:rsidRDefault="00E004F5" w:rsidP="00D96C90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207    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Живаева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аб.105 /302 Потеряева Т.А. 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Суржик Т.В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География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115         Максимова Т.В.</w:t>
            </w: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E004F5" w:rsidRPr="00550A81" w:rsidRDefault="00E004F5" w:rsidP="00E9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Ш-21</w:t>
            </w:r>
          </w:p>
        </w:tc>
        <w:tc>
          <w:tcPr>
            <w:tcW w:w="3402" w:type="dxa"/>
          </w:tcPr>
          <w:p w:rsidR="00E004F5" w:rsidRPr="00550A81" w:rsidRDefault="00E004F5" w:rsidP="00E9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81">
              <w:rPr>
                <w:rFonts w:ascii="Times New Roman" w:hAnsi="Times New Roman" w:cs="Times New Roman"/>
                <w:b/>
                <w:bCs/>
              </w:rPr>
              <w:t>П-21</w:t>
            </w:r>
          </w:p>
        </w:tc>
        <w:tc>
          <w:tcPr>
            <w:tcW w:w="3402" w:type="dxa"/>
          </w:tcPr>
          <w:p w:rsidR="00E004F5" w:rsidRPr="00550A81" w:rsidRDefault="00E004F5" w:rsidP="006A4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04F5" w:rsidRPr="00550A81" w:rsidTr="00540F26">
        <w:trPr>
          <w:trHeight w:val="70"/>
        </w:trPr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402" w:type="dxa"/>
          </w:tcPr>
          <w:p w:rsidR="00E004F5" w:rsidRPr="00550A81" w:rsidRDefault="00E004F5" w:rsidP="00E94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орудование</w:t>
            </w:r>
          </w:p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214     Петрова Л.Л.</w:t>
            </w:r>
          </w:p>
        </w:tc>
        <w:tc>
          <w:tcPr>
            <w:tcW w:w="3402" w:type="dxa"/>
          </w:tcPr>
          <w:p w:rsidR="00E004F5" w:rsidRPr="00550A81" w:rsidRDefault="00E004F5" w:rsidP="00E94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Оборудование</w:t>
            </w:r>
          </w:p>
          <w:p w:rsidR="00E004F5" w:rsidRPr="00550A81" w:rsidRDefault="00E004F5" w:rsidP="00E94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фе        Куркутова М.М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изгот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0A81">
              <w:rPr>
                <w:rFonts w:ascii="Times New Roman" w:hAnsi="Times New Roman" w:cs="Times New Roman"/>
              </w:rPr>
              <w:t>шв</w:t>
            </w:r>
            <w:proofErr w:type="spellEnd"/>
            <w:r w:rsidRPr="00550A81">
              <w:rPr>
                <w:rFonts w:ascii="Times New Roman" w:hAnsi="Times New Roman" w:cs="Times New Roman"/>
              </w:rPr>
              <w:t>. изделий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550A81">
              <w:rPr>
                <w:rFonts w:ascii="Times New Roman" w:hAnsi="Times New Roman" w:cs="Times New Roman"/>
              </w:rPr>
              <w:t>изгот</w:t>
            </w:r>
            <w:proofErr w:type="spellEnd"/>
            <w:r w:rsidRPr="00550A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0A81">
              <w:rPr>
                <w:rFonts w:ascii="Times New Roman" w:hAnsi="Times New Roman" w:cs="Times New Roman"/>
              </w:rPr>
              <w:t>шв</w:t>
            </w:r>
            <w:proofErr w:type="spellEnd"/>
            <w:r w:rsidRPr="00550A81">
              <w:rPr>
                <w:rFonts w:ascii="Times New Roman" w:hAnsi="Times New Roman" w:cs="Times New Roman"/>
              </w:rPr>
              <w:t>. изделий</w:t>
            </w:r>
          </w:p>
          <w:p w:rsidR="00E004F5" w:rsidRPr="00550A81" w:rsidRDefault="00E004F5" w:rsidP="00434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A81">
              <w:rPr>
                <w:rFonts w:ascii="Times New Roman" w:hAnsi="Times New Roman" w:cs="Times New Roman"/>
              </w:rPr>
              <w:t>каб</w:t>
            </w:r>
            <w:proofErr w:type="spellEnd"/>
            <w:r w:rsidRPr="00550A81">
              <w:rPr>
                <w:rFonts w:ascii="Times New Roman" w:hAnsi="Times New Roman" w:cs="Times New Roman"/>
              </w:rPr>
              <w:t>. 214       Петрова Л.Л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ОК    Ландышев  В.О.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550A81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   </w:t>
            </w:r>
          </w:p>
        </w:tc>
        <w:tc>
          <w:tcPr>
            <w:tcW w:w="3402" w:type="dxa"/>
          </w:tcPr>
          <w:p w:rsidR="00E004F5" w:rsidRPr="00550A81" w:rsidRDefault="00E004F5" w:rsidP="00560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Кулинария </w:t>
            </w:r>
          </w:p>
        </w:tc>
        <w:tc>
          <w:tcPr>
            <w:tcW w:w="3402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04F5" w:rsidRPr="000851F7" w:rsidTr="00540F26">
        <w:tc>
          <w:tcPr>
            <w:tcW w:w="426" w:type="dxa"/>
          </w:tcPr>
          <w:p w:rsidR="00E004F5" w:rsidRPr="00550A81" w:rsidRDefault="00E004F5" w:rsidP="006A4B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004F5" w:rsidRPr="00550A81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ФОК    Ландышев  В.О.</w:t>
            </w:r>
          </w:p>
        </w:tc>
        <w:tc>
          <w:tcPr>
            <w:tcW w:w="3402" w:type="dxa"/>
          </w:tcPr>
          <w:p w:rsidR="00E004F5" w:rsidRPr="00550A81" w:rsidRDefault="00E004F5" w:rsidP="00560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улинария</w:t>
            </w:r>
          </w:p>
          <w:p w:rsidR="00E004F5" w:rsidRPr="00F9671A" w:rsidRDefault="00E004F5" w:rsidP="00560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81">
              <w:rPr>
                <w:rFonts w:ascii="Times New Roman" w:hAnsi="Times New Roman" w:cs="Times New Roman"/>
              </w:rPr>
              <w:t>кафе        Куркутова М.М.</w:t>
            </w:r>
          </w:p>
        </w:tc>
        <w:tc>
          <w:tcPr>
            <w:tcW w:w="3402" w:type="dxa"/>
          </w:tcPr>
          <w:p w:rsidR="00E004F5" w:rsidRPr="00F9671A" w:rsidRDefault="00E004F5" w:rsidP="00446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57F27" w:rsidRPr="00D91DBE" w:rsidRDefault="00357F27" w:rsidP="007C7FA8">
      <w:pPr>
        <w:spacing w:before="240" w:line="240" w:lineRule="auto"/>
        <w:rPr>
          <w:rFonts w:ascii="Times New Roman" w:hAnsi="Times New Roman" w:cs="Times New Roman"/>
        </w:rPr>
      </w:pPr>
    </w:p>
    <w:sectPr w:rsidR="00357F27" w:rsidRPr="00D91DBE" w:rsidSect="00216B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39" w:rsidRDefault="00786C39" w:rsidP="00C61311">
      <w:pPr>
        <w:spacing w:after="0" w:line="240" w:lineRule="auto"/>
      </w:pPr>
      <w:r>
        <w:separator/>
      </w:r>
    </w:p>
  </w:endnote>
  <w:endnote w:type="continuationSeparator" w:id="1">
    <w:p w:rsidR="00786C39" w:rsidRDefault="00786C39" w:rsidP="00C6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39" w:rsidRDefault="00786C39" w:rsidP="00C61311">
      <w:pPr>
        <w:spacing w:after="0" w:line="240" w:lineRule="auto"/>
      </w:pPr>
      <w:r>
        <w:separator/>
      </w:r>
    </w:p>
  </w:footnote>
  <w:footnote w:type="continuationSeparator" w:id="1">
    <w:p w:rsidR="00786C39" w:rsidRDefault="00786C39" w:rsidP="00C61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49D"/>
    <w:rsid w:val="00002FCE"/>
    <w:rsid w:val="000037FD"/>
    <w:rsid w:val="00004226"/>
    <w:rsid w:val="00004D41"/>
    <w:rsid w:val="00005ACD"/>
    <w:rsid w:val="000068C3"/>
    <w:rsid w:val="000131A8"/>
    <w:rsid w:val="00013C8D"/>
    <w:rsid w:val="00014DB0"/>
    <w:rsid w:val="000176FB"/>
    <w:rsid w:val="00024C02"/>
    <w:rsid w:val="00026D46"/>
    <w:rsid w:val="00027B7A"/>
    <w:rsid w:val="00030110"/>
    <w:rsid w:val="00035A61"/>
    <w:rsid w:val="00037490"/>
    <w:rsid w:val="00042569"/>
    <w:rsid w:val="000428F4"/>
    <w:rsid w:val="000441B1"/>
    <w:rsid w:val="00044943"/>
    <w:rsid w:val="00044AD1"/>
    <w:rsid w:val="00046FD9"/>
    <w:rsid w:val="000475A6"/>
    <w:rsid w:val="00050AFA"/>
    <w:rsid w:val="00051206"/>
    <w:rsid w:val="0005280B"/>
    <w:rsid w:val="0005446B"/>
    <w:rsid w:val="00055F60"/>
    <w:rsid w:val="000564B7"/>
    <w:rsid w:val="0005679D"/>
    <w:rsid w:val="00056C1A"/>
    <w:rsid w:val="00057513"/>
    <w:rsid w:val="00057D1C"/>
    <w:rsid w:val="00061389"/>
    <w:rsid w:val="00063474"/>
    <w:rsid w:val="00065224"/>
    <w:rsid w:val="0006667C"/>
    <w:rsid w:val="000673E5"/>
    <w:rsid w:val="000716B5"/>
    <w:rsid w:val="0007276D"/>
    <w:rsid w:val="00072A85"/>
    <w:rsid w:val="00074563"/>
    <w:rsid w:val="000745A0"/>
    <w:rsid w:val="00075C96"/>
    <w:rsid w:val="00075EF0"/>
    <w:rsid w:val="00077636"/>
    <w:rsid w:val="000806ED"/>
    <w:rsid w:val="000807DA"/>
    <w:rsid w:val="000831BC"/>
    <w:rsid w:val="0008431A"/>
    <w:rsid w:val="000851F7"/>
    <w:rsid w:val="00087E32"/>
    <w:rsid w:val="00090003"/>
    <w:rsid w:val="000908E2"/>
    <w:rsid w:val="00091ECE"/>
    <w:rsid w:val="00093254"/>
    <w:rsid w:val="000933B2"/>
    <w:rsid w:val="000938D0"/>
    <w:rsid w:val="000964BC"/>
    <w:rsid w:val="000A2D22"/>
    <w:rsid w:val="000A3041"/>
    <w:rsid w:val="000A3624"/>
    <w:rsid w:val="000A43B6"/>
    <w:rsid w:val="000A5D11"/>
    <w:rsid w:val="000A686A"/>
    <w:rsid w:val="000A7CC2"/>
    <w:rsid w:val="000A7CC3"/>
    <w:rsid w:val="000B03AC"/>
    <w:rsid w:val="000B04EA"/>
    <w:rsid w:val="000B0878"/>
    <w:rsid w:val="000B0B27"/>
    <w:rsid w:val="000B0D6F"/>
    <w:rsid w:val="000B0F02"/>
    <w:rsid w:val="000B1370"/>
    <w:rsid w:val="000B1D8D"/>
    <w:rsid w:val="000B20E4"/>
    <w:rsid w:val="000B2FA6"/>
    <w:rsid w:val="000B31C9"/>
    <w:rsid w:val="000B4EC4"/>
    <w:rsid w:val="000B5628"/>
    <w:rsid w:val="000B771C"/>
    <w:rsid w:val="000B7E61"/>
    <w:rsid w:val="000C0F40"/>
    <w:rsid w:val="000C5236"/>
    <w:rsid w:val="000C6B2F"/>
    <w:rsid w:val="000C77B4"/>
    <w:rsid w:val="000D051F"/>
    <w:rsid w:val="000D05B5"/>
    <w:rsid w:val="000D0F6B"/>
    <w:rsid w:val="000D259C"/>
    <w:rsid w:val="000D3D24"/>
    <w:rsid w:val="000D4A2C"/>
    <w:rsid w:val="000D5240"/>
    <w:rsid w:val="000D659F"/>
    <w:rsid w:val="000D74D0"/>
    <w:rsid w:val="000D7502"/>
    <w:rsid w:val="000E0AF4"/>
    <w:rsid w:val="000E0E27"/>
    <w:rsid w:val="000E1FCE"/>
    <w:rsid w:val="000E21B1"/>
    <w:rsid w:val="000E2930"/>
    <w:rsid w:val="000E5389"/>
    <w:rsid w:val="000E5E01"/>
    <w:rsid w:val="000E607F"/>
    <w:rsid w:val="000E749B"/>
    <w:rsid w:val="000F0091"/>
    <w:rsid w:val="000F01D8"/>
    <w:rsid w:val="000F08D6"/>
    <w:rsid w:val="000F1626"/>
    <w:rsid w:val="000F4E63"/>
    <w:rsid w:val="000F53F3"/>
    <w:rsid w:val="001036EA"/>
    <w:rsid w:val="001049AE"/>
    <w:rsid w:val="00105F14"/>
    <w:rsid w:val="0010731D"/>
    <w:rsid w:val="00107464"/>
    <w:rsid w:val="001105F7"/>
    <w:rsid w:val="00110A0C"/>
    <w:rsid w:val="00123853"/>
    <w:rsid w:val="00124A51"/>
    <w:rsid w:val="00124DFB"/>
    <w:rsid w:val="0012780A"/>
    <w:rsid w:val="00130183"/>
    <w:rsid w:val="00132AE4"/>
    <w:rsid w:val="00133EF7"/>
    <w:rsid w:val="0013594E"/>
    <w:rsid w:val="0013645A"/>
    <w:rsid w:val="0013708A"/>
    <w:rsid w:val="00140B5C"/>
    <w:rsid w:val="001412FC"/>
    <w:rsid w:val="00144853"/>
    <w:rsid w:val="001461F8"/>
    <w:rsid w:val="001463C1"/>
    <w:rsid w:val="00146B70"/>
    <w:rsid w:val="001476AA"/>
    <w:rsid w:val="00151FBB"/>
    <w:rsid w:val="001523A0"/>
    <w:rsid w:val="00152A8E"/>
    <w:rsid w:val="00153539"/>
    <w:rsid w:val="00156243"/>
    <w:rsid w:val="001579DD"/>
    <w:rsid w:val="00157D22"/>
    <w:rsid w:val="00157D29"/>
    <w:rsid w:val="00160A45"/>
    <w:rsid w:val="00161812"/>
    <w:rsid w:val="00161B66"/>
    <w:rsid w:val="0016229B"/>
    <w:rsid w:val="00165487"/>
    <w:rsid w:val="00165827"/>
    <w:rsid w:val="00165A84"/>
    <w:rsid w:val="00166A54"/>
    <w:rsid w:val="00167774"/>
    <w:rsid w:val="0017049C"/>
    <w:rsid w:val="0017071C"/>
    <w:rsid w:val="00171140"/>
    <w:rsid w:val="00171385"/>
    <w:rsid w:val="00172194"/>
    <w:rsid w:val="00172734"/>
    <w:rsid w:val="0017498A"/>
    <w:rsid w:val="00175DCE"/>
    <w:rsid w:val="00176349"/>
    <w:rsid w:val="00176893"/>
    <w:rsid w:val="00176E06"/>
    <w:rsid w:val="00177E14"/>
    <w:rsid w:val="00180B67"/>
    <w:rsid w:val="00181552"/>
    <w:rsid w:val="00182B50"/>
    <w:rsid w:val="00183A4E"/>
    <w:rsid w:val="00184D2A"/>
    <w:rsid w:val="0018533C"/>
    <w:rsid w:val="00186354"/>
    <w:rsid w:val="001864D3"/>
    <w:rsid w:val="00186B67"/>
    <w:rsid w:val="001876DA"/>
    <w:rsid w:val="00187A54"/>
    <w:rsid w:val="00187A79"/>
    <w:rsid w:val="00187E88"/>
    <w:rsid w:val="001900B2"/>
    <w:rsid w:val="0019270F"/>
    <w:rsid w:val="00194A0B"/>
    <w:rsid w:val="0019563D"/>
    <w:rsid w:val="00195F8A"/>
    <w:rsid w:val="001961F5"/>
    <w:rsid w:val="00196D15"/>
    <w:rsid w:val="00197E04"/>
    <w:rsid w:val="001A4B46"/>
    <w:rsid w:val="001A715F"/>
    <w:rsid w:val="001A7E16"/>
    <w:rsid w:val="001B36B5"/>
    <w:rsid w:val="001B3C7D"/>
    <w:rsid w:val="001B47BC"/>
    <w:rsid w:val="001B48EA"/>
    <w:rsid w:val="001B5B75"/>
    <w:rsid w:val="001B6C12"/>
    <w:rsid w:val="001C02BC"/>
    <w:rsid w:val="001C1BBB"/>
    <w:rsid w:val="001C2121"/>
    <w:rsid w:val="001C2B2C"/>
    <w:rsid w:val="001C3F1D"/>
    <w:rsid w:val="001C6D09"/>
    <w:rsid w:val="001D0020"/>
    <w:rsid w:val="001D10EA"/>
    <w:rsid w:val="001D124C"/>
    <w:rsid w:val="001D1DF6"/>
    <w:rsid w:val="001D2EC0"/>
    <w:rsid w:val="001D3039"/>
    <w:rsid w:val="001D3080"/>
    <w:rsid w:val="001D432B"/>
    <w:rsid w:val="001D5DA3"/>
    <w:rsid w:val="001D6678"/>
    <w:rsid w:val="001E017A"/>
    <w:rsid w:val="001E029E"/>
    <w:rsid w:val="001E074B"/>
    <w:rsid w:val="001E3BEB"/>
    <w:rsid w:val="001E4126"/>
    <w:rsid w:val="001E61FB"/>
    <w:rsid w:val="001E6981"/>
    <w:rsid w:val="001E7459"/>
    <w:rsid w:val="001F4045"/>
    <w:rsid w:val="001F43CA"/>
    <w:rsid w:val="001F725E"/>
    <w:rsid w:val="00201703"/>
    <w:rsid w:val="002042B3"/>
    <w:rsid w:val="00205687"/>
    <w:rsid w:val="0020582A"/>
    <w:rsid w:val="00207EFF"/>
    <w:rsid w:val="002100D9"/>
    <w:rsid w:val="0021029B"/>
    <w:rsid w:val="00210C3B"/>
    <w:rsid w:val="002113BE"/>
    <w:rsid w:val="00213309"/>
    <w:rsid w:val="00213C08"/>
    <w:rsid w:val="00214BC3"/>
    <w:rsid w:val="00214FCD"/>
    <w:rsid w:val="00215B3D"/>
    <w:rsid w:val="00216B73"/>
    <w:rsid w:val="00220C39"/>
    <w:rsid w:val="002248F6"/>
    <w:rsid w:val="00224986"/>
    <w:rsid w:val="00225EB4"/>
    <w:rsid w:val="0023014F"/>
    <w:rsid w:val="0023155B"/>
    <w:rsid w:val="002333C6"/>
    <w:rsid w:val="00234521"/>
    <w:rsid w:val="00234DB6"/>
    <w:rsid w:val="00234FB9"/>
    <w:rsid w:val="00235361"/>
    <w:rsid w:val="002377F8"/>
    <w:rsid w:val="00240C1B"/>
    <w:rsid w:val="00241C99"/>
    <w:rsid w:val="00242D06"/>
    <w:rsid w:val="00244998"/>
    <w:rsid w:val="00245357"/>
    <w:rsid w:val="002468DE"/>
    <w:rsid w:val="002503CB"/>
    <w:rsid w:val="002505FE"/>
    <w:rsid w:val="0025072B"/>
    <w:rsid w:val="00254B17"/>
    <w:rsid w:val="002568D8"/>
    <w:rsid w:val="00257EA4"/>
    <w:rsid w:val="00260720"/>
    <w:rsid w:val="002609E2"/>
    <w:rsid w:val="002617EC"/>
    <w:rsid w:val="00262412"/>
    <w:rsid w:val="00262B0F"/>
    <w:rsid w:val="00263387"/>
    <w:rsid w:val="002637E1"/>
    <w:rsid w:val="002665EB"/>
    <w:rsid w:val="00266F71"/>
    <w:rsid w:val="0027264F"/>
    <w:rsid w:val="00277361"/>
    <w:rsid w:val="00277E66"/>
    <w:rsid w:val="002809D8"/>
    <w:rsid w:val="002822E5"/>
    <w:rsid w:val="00286808"/>
    <w:rsid w:val="00290289"/>
    <w:rsid w:val="00291A01"/>
    <w:rsid w:val="00291EB4"/>
    <w:rsid w:val="00292A9A"/>
    <w:rsid w:val="0029593C"/>
    <w:rsid w:val="00296033"/>
    <w:rsid w:val="002A08FA"/>
    <w:rsid w:val="002A0F49"/>
    <w:rsid w:val="002A1730"/>
    <w:rsid w:val="002A1D84"/>
    <w:rsid w:val="002A21F6"/>
    <w:rsid w:val="002A2872"/>
    <w:rsid w:val="002A2DD5"/>
    <w:rsid w:val="002A3B75"/>
    <w:rsid w:val="002A44FE"/>
    <w:rsid w:val="002B0CA4"/>
    <w:rsid w:val="002B1987"/>
    <w:rsid w:val="002B1F1A"/>
    <w:rsid w:val="002B2381"/>
    <w:rsid w:val="002B40EC"/>
    <w:rsid w:val="002B44D7"/>
    <w:rsid w:val="002B50F8"/>
    <w:rsid w:val="002B6C78"/>
    <w:rsid w:val="002B7D26"/>
    <w:rsid w:val="002C0E2B"/>
    <w:rsid w:val="002C2A62"/>
    <w:rsid w:val="002C606C"/>
    <w:rsid w:val="002C71E6"/>
    <w:rsid w:val="002C7ED2"/>
    <w:rsid w:val="002D1418"/>
    <w:rsid w:val="002D34B9"/>
    <w:rsid w:val="002D446C"/>
    <w:rsid w:val="002D54AA"/>
    <w:rsid w:val="002D5811"/>
    <w:rsid w:val="002D6DFB"/>
    <w:rsid w:val="002D6F2F"/>
    <w:rsid w:val="002D71DE"/>
    <w:rsid w:val="002E5195"/>
    <w:rsid w:val="002E53AC"/>
    <w:rsid w:val="002E629C"/>
    <w:rsid w:val="002E7578"/>
    <w:rsid w:val="002E7886"/>
    <w:rsid w:val="002F0EE2"/>
    <w:rsid w:val="002F13D8"/>
    <w:rsid w:val="002F226C"/>
    <w:rsid w:val="002F2729"/>
    <w:rsid w:val="002F4C0F"/>
    <w:rsid w:val="002F52D7"/>
    <w:rsid w:val="002F55C6"/>
    <w:rsid w:val="002F790C"/>
    <w:rsid w:val="002F7EE3"/>
    <w:rsid w:val="003002FC"/>
    <w:rsid w:val="003006E7"/>
    <w:rsid w:val="00300E56"/>
    <w:rsid w:val="00300E77"/>
    <w:rsid w:val="00301CC8"/>
    <w:rsid w:val="003038EB"/>
    <w:rsid w:val="00303F89"/>
    <w:rsid w:val="0030432E"/>
    <w:rsid w:val="00307428"/>
    <w:rsid w:val="0031170F"/>
    <w:rsid w:val="003149DC"/>
    <w:rsid w:val="0031588C"/>
    <w:rsid w:val="00315F4E"/>
    <w:rsid w:val="003169F7"/>
    <w:rsid w:val="003175F0"/>
    <w:rsid w:val="00321814"/>
    <w:rsid w:val="0032184F"/>
    <w:rsid w:val="00321E17"/>
    <w:rsid w:val="003220E9"/>
    <w:rsid w:val="00322E0B"/>
    <w:rsid w:val="00323565"/>
    <w:rsid w:val="00324C39"/>
    <w:rsid w:val="00325A22"/>
    <w:rsid w:val="003268C3"/>
    <w:rsid w:val="00327065"/>
    <w:rsid w:val="00327096"/>
    <w:rsid w:val="00330D7F"/>
    <w:rsid w:val="00333139"/>
    <w:rsid w:val="00336CDD"/>
    <w:rsid w:val="003374ED"/>
    <w:rsid w:val="00337FF0"/>
    <w:rsid w:val="00340248"/>
    <w:rsid w:val="00341B12"/>
    <w:rsid w:val="003426C1"/>
    <w:rsid w:val="0034272A"/>
    <w:rsid w:val="00343DDD"/>
    <w:rsid w:val="00344BC2"/>
    <w:rsid w:val="0034663B"/>
    <w:rsid w:val="00347DA7"/>
    <w:rsid w:val="00347FF3"/>
    <w:rsid w:val="0035111A"/>
    <w:rsid w:val="00352979"/>
    <w:rsid w:val="003550D5"/>
    <w:rsid w:val="00355353"/>
    <w:rsid w:val="00356127"/>
    <w:rsid w:val="003564D5"/>
    <w:rsid w:val="00357F27"/>
    <w:rsid w:val="00360335"/>
    <w:rsid w:val="00362027"/>
    <w:rsid w:val="0036298E"/>
    <w:rsid w:val="00362A1E"/>
    <w:rsid w:val="00364D71"/>
    <w:rsid w:val="00367040"/>
    <w:rsid w:val="00367700"/>
    <w:rsid w:val="003720C4"/>
    <w:rsid w:val="0037280C"/>
    <w:rsid w:val="00373FB6"/>
    <w:rsid w:val="0037583E"/>
    <w:rsid w:val="00375DBA"/>
    <w:rsid w:val="00376B2C"/>
    <w:rsid w:val="00381F41"/>
    <w:rsid w:val="00381FE6"/>
    <w:rsid w:val="00383366"/>
    <w:rsid w:val="00383954"/>
    <w:rsid w:val="003841DD"/>
    <w:rsid w:val="00385420"/>
    <w:rsid w:val="00385D22"/>
    <w:rsid w:val="00386633"/>
    <w:rsid w:val="003909A5"/>
    <w:rsid w:val="003917C5"/>
    <w:rsid w:val="00392D42"/>
    <w:rsid w:val="0039301D"/>
    <w:rsid w:val="00395D26"/>
    <w:rsid w:val="003A3ED8"/>
    <w:rsid w:val="003B0194"/>
    <w:rsid w:val="003B1066"/>
    <w:rsid w:val="003B48AC"/>
    <w:rsid w:val="003B6661"/>
    <w:rsid w:val="003C0EA6"/>
    <w:rsid w:val="003C2843"/>
    <w:rsid w:val="003C4968"/>
    <w:rsid w:val="003C7B61"/>
    <w:rsid w:val="003C7D8C"/>
    <w:rsid w:val="003C7E28"/>
    <w:rsid w:val="003D0337"/>
    <w:rsid w:val="003D056D"/>
    <w:rsid w:val="003D3800"/>
    <w:rsid w:val="003D38EA"/>
    <w:rsid w:val="003D3AD7"/>
    <w:rsid w:val="003D448D"/>
    <w:rsid w:val="003D49FC"/>
    <w:rsid w:val="003D4DF5"/>
    <w:rsid w:val="003D5172"/>
    <w:rsid w:val="003D6EAF"/>
    <w:rsid w:val="003D7A2B"/>
    <w:rsid w:val="003E1055"/>
    <w:rsid w:val="003E110C"/>
    <w:rsid w:val="003E2BB2"/>
    <w:rsid w:val="003E3619"/>
    <w:rsid w:val="003E39B9"/>
    <w:rsid w:val="003E3A12"/>
    <w:rsid w:val="003E5E1E"/>
    <w:rsid w:val="003E637A"/>
    <w:rsid w:val="003F0961"/>
    <w:rsid w:val="003F143C"/>
    <w:rsid w:val="003F3949"/>
    <w:rsid w:val="003F59B1"/>
    <w:rsid w:val="003F6834"/>
    <w:rsid w:val="003F6D68"/>
    <w:rsid w:val="0040113E"/>
    <w:rsid w:val="00402BB2"/>
    <w:rsid w:val="0040362D"/>
    <w:rsid w:val="004038C3"/>
    <w:rsid w:val="00404050"/>
    <w:rsid w:val="0041170F"/>
    <w:rsid w:val="00412867"/>
    <w:rsid w:val="00412A95"/>
    <w:rsid w:val="004138AA"/>
    <w:rsid w:val="0041398E"/>
    <w:rsid w:val="00413BBB"/>
    <w:rsid w:val="00413E7D"/>
    <w:rsid w:val="004144E2"/>
    <w:rsid w:val="004152F6"/>
    <w:rsid w:val="0041589D"/>
    <w:rsid w:val="00415CAD"/>
    <w:rsid w:val="0042222A"/>
    <w:rsid w:val="0042226F"/>
    <w:rsid w:val="004225E8"/>
    <w:rsid w:val="00424A0F"/>
    <w:rsid w:val="00424A4C"/>
    <w:rsid w:val="00425E52"/>
    <w:rsid w:val="00427B09"/>
    <w:rsid w:val="004362DE"/>
    <w:rsid w:val="0043703C"/>
    <w:rsid w:val="00437ED6"/>
    <w:rsid w:val="00440A81"/>
    <w:rsid w:val="00441233"/>
    <w:rsid w:val="0044252E"/>
    <w:rsid w:val="0044291F"/>
    <w:rsid w:val="004434A3"/>
    <w:rsid w:val="00445B2E"/>
    <w:rsid w:val="0044692A"/>
    <w:rsid w:val="004470D0"/>
    <w:rsid w:val="004504FB"/>
    <w:rsid w:val="00450D15"/>
    <w:rsid w:val="00450DD6"/>
    <w:rsid w:val="00451819"/>
    <w:rsid w:val="00452AA8"/>
    <w:rsid w:val="00452D4A"/>
    <w:rsid w:val="00453717"/>
    <w:rsid w:val="00453B0D"/>
    <w:rsid w:val="004548BA"/>
    <w:rsid w:val="00455177"/>
    <w:rsid w:val="00456F64"/>
    <w:rsid w:val="00462530"/>
    <w:rsid w:val="00463616"/>
    <w:rsid w:val="00465B29"/>
    <w:rsid w:val="00466004"/>
    <w:rsid w:val="00466958"/>
    <w:rsid w:val="00467783"/>
    <w:rsid w:val="00467B65"/>
    <w:rsid w:val="00470CED"/>
    <w:rsid w:val="0047127F"/>
    <w:rsid w:val="004726C2"/>
    <w:rsid w:val="004726C6"/>
    <w:rsid w:val="00472EED"/>
    <w:rsid w:val="00473722"/>
    <w:rsid w:val="00476025"/>
    <w:rsid w:val="00476826"/>
    <w:rsid w:val="004779C0"/>
    <w:rsid w:val="004779F3"/>
    <w:rsid w:val="004842E3"/>
    <w:rsid w:val="00485AF8"/>
    <w:rsid w:val="00490021"/>
    <w:rsid w:val="004906EC"/>
    <w:rsid w:val="004A3781"/>
    <w:rsid w:val="004A582C"/>
    <w:rsid w:val="004A6129"/>
    <w:rsid w:val="004B0DA4"/>
    <w:rsid w:val="004B39E4"/>
    <w:rsid w:val="004B566A"/>
    <w:rsid w:val="004B73AA"/>
    <w:rsid w:val="004B7C69"/>
    <w:rsid w:val="004C4BC1"/>
    <w:rsid w:val="004C71A9"/>
    <w:rsid w:val="004C7AA9"/>
    <w:rsid w:val="004D0328"/>
    <w:rsid w:val="004D2B1B"/>
    <w:rsid w:val="004D2C79"/>
    <w:rsid w:val="004D5076"/>
    <w:rsid w:val="004D5414"/>
    <w:rsid w:val="004D65E2"/>
    <w:rsid w:val="004D73AE"/>
    <w:rsid w:val="004E06EE"/>
    <w:rsid w:val="004E10E0"/>
    <w:rsid w:val="004E2A30"/>
    <w:rsid w:val="004E3719"/>
    <w:rsid w:val="004E5D67"/>
    <w:rsid w:val="004E74F5"/>
    <w:rsid w:val="004E7E9F"/>
    <w:rsid w:val="004F0541"/>
    <w:rsid w:val="004F2413"/>
    <w:rsid w:val="004F45E0"/>
    <w:rsid w:val="004F5DCA"/>
    <w:rsid w:val="004F6849"/>
    <w:rsid w:val="0050057C"/>
    <w:rsid w:val="00500C00"/>
    <w:rsid w:val="00502741"/>
    <w:rsid w:val="00507494"/>
    <w:rsid w:val="005077C0"/>
    <w:rsid w:val="00507B28"/>
    <w:rsid w:val="00510957"/>
    <w:rsid w:val="005127AC"/>
    <w:rsid w:val="00513A41"/>
    <w:rsid w:val="00515C83"/>
    <w:rsid w:val="00521419"/>
    <w:rsid w:val="00521594"/>
    <w:rsid w:val="00522986"/>
    <w:rsid w:val="00523516"/>
    <w:rsid w:val="00526EC8"/>
    <w:rsid w:val="005308AA"/>
    <w:rsid w:val="00530985"/>
    <w:rsid w:val="00531705"/>
    <w:rsid w:val="00532087"/>
    <w:rsid w:val="005327EA"/>
    <w:rsid w:val="00532D52"/>
    <w:rsid w:val="0053668C"/>
    <w:rsid w:val="00536ABE"/>
    <w:rsid w:val="00540F26"/>
    <w:rsid w:val="00546448"/>
    <w:rsid w:val="005467A4"/>
    <w:rsid w:val="005476B7"/>
    <w:rsid w:val="00547EB3"/>
    <w:rsid w:val="00547EE0"/>
    <w:rsid w:val="00547FFE"/>
    <w:rsid w:val="00550A81"/>
    <w:rsid w:val="00550B06"/>
    <w:rsid w:val="00552A0B"/>
    <w:rsid w:val="00553D23"/>
    <w:rsid w:val="005558BF"/>
    <w:rsid w:val="00555EB5"/>
    <w:rsid w:val="005567A4"/>
    <w:rsid w:val="005567BF"/>
    <w:rsid w:val="00560205"/>
    <w:rsid w:val="005623BA"/>
    <w:rsid w:val="00562A90"/>
    <w:rsid w:val="00562EFF"/>
    <w:rsid w:val="00564DF5"/>
    <w:rsid w:val="00570FB5"/>
    <w:rsid w:val="00572A8E"/>
    <w:rsid w:val="00576323"/>
    <w:rsid w:val="00576D30"/>
    <w:rsid w:val="00582D8B"/>
    <w:rsid w:val="00583B9B"/>
    <w:rsid w:val="00583EE0"/>
    <w:rsid w:val="0058448F"/>
    <w:rsid w:val="0058587C"/>
    <w:rsid w:val="00585D79"/>
    <w:rsid w:val="0058648B"/>
    <w:rsid w:val="00587936"/>
    <w:rsid w:val="005905D3"/>
    <w:rsid w:val="00590759"/>
    <w:rsid w:val="0059148B"/>
    <w:rsid w:val="00595D0D"/>
    <w:rsid w:val="00597771"/>
    <w:rsid w:val="005979FE"/>
    <w:rsid w:val="00597BFA"/>
    <w:rsid w:val="00597D54"/>
    <w:rsid w:val="005A0EB7"/>
    <w:rsid w:val="005A13AC"/>
    <w:rsid w:val="005A4AE7"/>
    <w:rsid w:val="005A5038"/>
    <w:rsid w:val="005A71A3"/>
    <w:rsid w:val="005B01E8"/>
    <w:rsid w:val="005B0FCC"/>
    <w:rsid w:val="005B1124"/>
    <w:rsid w:val="005B34EF"/>
    <w:rsid w:val="005B352E"/>
    <w:rsid w:val="005B3E95"/>
    <w:rsid w:val="005B7066"/>
    <w:rsid w:val="005C18DC"/>
    <w:rsid w:val="005C2E38"/>
    <w:rsid w:val="005C394E"/>
    <w:rsid w:val="005C551A"/>
    <w:rsid w:val="005C5B00"/>
    <w:rsid w:val="005C6168"/>
    <w:rsid w:val="005C7B07"/>
    <w:rsid w:val="005D0455"/>
    <w:rsid w:val="005D076D"/>
    <w:rsid w:val="005D14CA"/>
    <w:rsid w:val="005D1719"/>
    <w:rsid w:val="005D2383"/>
    <w:rsid w:val="005D4815"/>
    <w:rsid w:val="005D662F"/>
    <w:rsid w:val="005D72D7"/>
    <w:rsid w:val="005E0177"/>
    <w:rsid w:val="005E0C14"/>
    <w:rsid w:val="005E143E"/>
    <w:rsid w:val="005E383C"/>
    <w:rsid w:val="005E3BFC"/>
    <w:rsid w:val="005E4DF9"/>
    <w:rsid w:val="005E5F9C"/>
    <w:rsid w:val="005E6689"/>
    <w:rsid w:val="005E6AE7"/>
    <w:rsid w:val="005F52B3"/>
    <w:rsid w:val="005F5E41"/>
    <w:rsid w:val="005F76CC"/>
    <w:rsid w:val="0060347F"/>
    <w:rsid w:val="00603CA7"/>
    <w:rsid w:val="006049F2"/>
    <w:rsid w:val="00604F6A"/>
    <w:rsid w:val="00606187"/>
    <w:rsid w:val="00606E9D"/>
    <w:rsid w:val="00610992"/>
    <w:rsid w:val="00611DB6"/>
    <w:rsid w:val="006129C8"/>
    <w:rsid w:val="0061386D"/>
    <w:rsid w:val="00615850"/>
    <w:rsid w:val="00616822"/>
    <w:rsid w:val="00616A78"/>
    <w:rsid w:val="006179EA"/>
    <w:rsid w:val="0062061A"/>
    <w:rsid w:val="00621463"/>
    <w:rsid w:val="006240A8"/>
    <w:rsid w:val="006242C6"/>
    <w:rsid w:val="00624947"/>
    <w:rsid w:val="00625169"/>
    <w:rsid w:val="00625D5D"/>
    <w:rsid w:val="00626524"/>
    <w:rsid w:val="006302AB"/>
    <w:rsid w:val="00630BA8"/>
    <w:rsid w:val="006317D2"/>
    <w:rsid w:val="00633ABE"/>
    <w:rsid w:val="006347A0"/>
    <w:rsid w:val="0063575F"/>
    <w:rsid w:val="00636239"/>
    <w:rsid w:val="00636BB9"/>
    <w:rsid w:val="00636C68"/>
    <w:rsid w:val="00637257"/>
    <w:rsid w:val="00641BF1"/>
    <w:rsid w:val="00642817"/>
    <w:rsid w:val="00644B94"/>
    <w:rsid w:val="00645BBF"/>
    <w:rsid w:val="00646150"/>
    <w:rsid w:val="00647FDB"/>
    <w:rsid w:val="00650CE1"/>
    <w:rsid w:val="006521C2"/>
    <w:rsid w:val="00652C12"/>
    <w:rsid w:val="006543EF"/>
    <w:rsid w:val="006545EA"/>
    <w:rsid w:val="006546C1"/>
    <w:rsid w:val="00657895"/>
    <w:rsid w:val="00660054"/>
    <w:rsid w:val="006649AF"/>
    <w:rsid w:val="00665AD6"/>
    <w:rsid w:val="00665ECD"/>
    <w:rsid w:val="00677799"/>
    <w:rsid w:val="0067797D"/>
    <w:rsid w:val="0068023B"/>
    <w:rsid w:val="0068216E"/>
    <w:rsid w:val="00682E31"/>
    <w:rsid w:val="00683279"/>
    <w:rsid w:val="006836F7"/>
    <w:rsid w:val="00683F17"/>
    <w:rsid w:val="00683FFA"/>
    <w:rsid w:val="006844D0"/>
    <w:rsid w:val="0068473D"/>
    <w:rsid w:val="006857B1"/>
    <w:rsid w:val="006869D9"/>
    <w:rsid w:val="00690F68"/>
    <w:rsid w:val="00690F7B"/>
    <w:rsid w:val="006929D0"/>
    <w:rsid w:val="006938B6"/>
    <w:rsid w:val="00697BEF"/>
    <w:rsid w:val="006A1072"/>
    <w:rsid w:val="006A1ACB"/>
    <w:rsid w:val="006A2569"/>
    <w:rsid w:val="006A4075"/>
    <w:rsid w:val="006A4B06"/>
    <w:rsid w:val="006A4B4A"/>
    <w:rsid w:val="006A5206"/>
    <w:rsid w:val="006A7CD5"/>
    <w:rsid w:val="006A7EFD"/>
    <w:rsid w:val="006B0E29"/>
    <w:rsid w:val="006B2E41"/>
    <w:rsid w:val="006B427B"/>
    <w:rsid w:val="006B7574"/>
    <w:rsid w:val="006C0341"/>
    <w:rsid w:val="006C2D61"/>
    <w:rsid w:val="006C648D"/>
    <w:rsid w:val="006C7C0E"/>
    <w:rsid w:val="006D06B4"/>
    <w:rsid w:val="006D0B4C"/>
    <w:rsid w:val="006D31F8"/>
    <w:rsid w:val="006D5718"/>
    <w:rsid w:val="006D60EF"/>
    <w:rsid w:val="006D716D"/>
    <w:rsid w:val="006E026F"/>
    <w:rsid w:val="006E04BA"/>
    <w:rsid w:val="006E0F9A"/>
    <w:rsid w:val="006E1352"/>
    <w:rsid w:val="006E2637"/>
    <w:rsid w:val="006E3170"/>
    <w:rsid w:val="006E3745"/>
    <w:rsid w:val="006E4C67"/>
    <w:rsid w:val="006E78B9"/>
    <w:rsid w:val="006F0DCD"/>
    <w:rsid w:val="006F1B09"/>
    <w:rsid w:val="006F3949"/>
    <w:rsid w:val="006F3C61"/>
    <w:rsid w:val="006F4A55"/>
    <w:rsid w:val="006F6C48"/>
    <w:rsid w:val="006F7065"/>
    <w:rsid w:val="006F7620"/>
    <w:rsid w:val="006F785B"/>
    <w:rsid w:val="00700BFE"/>
    <w:rsid w:val="00701867"/>
    <w:rsid w:val="00701B12"/>
    <w:rsid w:val="00703A92"/>
    <w:rsid w:val="00704578"/>
    <w:rsid w:val="00706185"/>
    <w:rsid w:val="0070659A"/>
    <w:rsid w:val="00710017"/>
    <w:rsid w:val="0071043A"/>
    <w:rsid w:val="007107A3"/>
    <w:rsid w:val="00710F7D"/>
    <w:rsid w:val="00712476"/>
    <w:rsid w:val="00712B12"/>
    <w:rsid w:val="00714001"/>
    <w:rsid w:val="0071735D"/>
    <w:rsid w:val="00720B88"/>
    <w:rsid w:val="00720C68"/>
    <w:rsid w:val="0072287B"/>
    <w:rsid w:val="00722981"/>
    <w:rsid w:val="00722A68"/>
    <w:rsid w:val="00723710"/>
    <w:rsid w:val="00724F92"/>
    <w:rsid w:val="00725DF3"/>
    <w:rsid w:val="00726D3E"/>
    <w:rsid w:val="00727463"/>
    <w:rsid w:val="00727D61"/>
    <w:rsid w:val="0073420D"/>
    <w:rsid w:val="00734E43"/>
    <w:rsid w:val="007353D3"/>
    <w:rsid w:val="00736094"/>
    <w:rsid w:val="00736790"/>
    <w:rsid w:val="00737A2E"/>
    <w:rsid w:val="00737CBD"/>
    <w:rsid w:val="00741B19"/>
    <w:rsid w:val="00742ADA"/>
    <w:rsid w:val="00744F92"/>
    <w:rsid w:val="00745223"/>
    <w:rsid w:val="007479B2"/>
    <w:rsid w:val="0075088A"/>
    <w:rsid w:val="00750C93"/>
    <w:rsid w:val="0075120C"/>
    <w:rsid w:val="00751B2E"/>
    <w:rsid w:val="00751C5A"/>
    <w:rsid w:val="007521E0"/>
    <w:rsid w:val="007521F1"/>
    <w:rsid w:val="00752229"/>
    <w:rsid w:val="00752F3E"/>
    <w:rsid w:val="00756D5F"/>
    <w:rsid w:val="00760BD1"/>
    <w:rsid w:val="00760D29"/>
    <w:rsid w:val="007639E2"/>
    <w:rsid w:val="0076401B"/>
    <w:rsid w:val="00764B69"/>
    <w:rsid w:val="007656B2"/>
    <w:rsid w:val="00765BF5"/>
    <w:rsid w:val="00765D18"/>
    <w:rsid w:val="00773177"/>
    <w:rsid w:val="0077335F"/>
    <w:rsid w:val="00773CA1"/>
    <w:rsid w:val="007767D7"/>
    <w:rsid w:val="00776B64"/>
    <w:rsid w:val="00776DF8"/>
    <w:rsid w:val="007770DA"/>
    <w:rsid w:val="00777384"/>
    <w:rsid w:val="00780BC7"/>
    <w:rsid w:val="00780C37"/>
    <w:rsid w:val="00781EC2"/>
    <w:rsid w:val="00782C14"/>
    <w:rsid w:val="00784155"/>
    <w:rsid w:val="007848D8"/>
    <w:rsid w:val="0078623F"/>
    <w:rsid w:val="007864A5"/>
    <w:rsid w:val="00786C39"/>
    <w:rsid w:val="0078740A"/>
    <w:rsid w:val="00791D07"/>
    <w:rsid w:val="007927C6"/>
    <w:rsid w:val="00792992"/>
    <w:rsid w:val="007951DF"/>
    <w:rsid w:val="00795AE1"/>
    <w:rsid w:val="00795EB4"/>
    <w:rsid w:val="00797B22"/>
    <w:rsid w:val="007A0392"/>
    <w:rsid w:val="007A2A7C"/>
    <w:rsid w:val="007A4160"/>
    <w:rsid w:val="007A5372"/>
    <w:rsid w:val="007A6A2C"/>
    <w:rsid w:val="007A6D92"/>
    <w:rsid w:val="007A7829"/>
    <w:rsid w:val="007B0320"/>
    <w:rsid w:val="007B34CC"/>
    <w:rsid w:val="007B380D"/>
    <w:rsid w:val="007B6DC1"/>
    <w:rsid w:val="007C0D4F"/>
    <w:rsid w:val="007C0D8A"/>
    <w:rsid w:val="007C12E8"/>
    <w:rsid w:val="007C23CE"/>
    <w:rsid w:val="007C257B"/>
    <w:rsid w:val="007C2789"/>
    <w:rsid w:val="007C38EF"/>
    <w:rsid w:val="007C39CB"/>
    <w:rsid w:val="007C56B3"/>
    <w:rsid w:val="007C578E"/>
    <w:rsid w:val="007C5D90"/>
    <w:rsid w:val="007C6159"/>
    <w:rsid w:val="007C62EE"/>
    <w:rsid w:val="007C6CCD"/>
    <w:rsid w:val="007C7FA8"/>
    <w:rsid w:val="007D0675"/>
    <w:rsid w:val="007D2684"/>
    <w:rsid w:val="007D44E6"/>
    <w:rsid w:val="007D5DB2"/>
    <w:rsid w:val="007D762E"/>
    <w:rsid w:val="007E04C5"/>
    <w:rsid w:val="007E3947"/>
    <w:rsid w:val="007E3EF5"/>
    <w:rsid w:val="007E5620"/>
    <w:rsid w:val="007E65E2"/>
    <w:rsid w:val="007E76A2"/>
    <w:rsid w:val="007F154E"/>
    <w:rsid w:val="007F23F6"/>
    <w:rsid w:val="007F41DC"/>
    <w:rsid w:val="007F550B"/>
    <w:rsid w:val="007F5D17"/>
    <w:rsid w:val="007F5E72"/>
    <w:rsid w:val="007F735C"/>
    <w:rsid w:val="007F757A"/>
    <w:rsid w:val="00801EC1"/>
    <w:rsid w:val="008023B6"/>
    <w:rsid w:val="0080344F"/>
    <w:rsid w:val="0080488F"/>
    <w:rsid w:val="00806F00"/>
    <w:rsid w:val="008074F3"/>
    <w:rsid w:val="00807AD7"/>
    <w:rsid w:val="00816903"/>
    <w:rsid w:val="00816BE5"/>
    <w:rsid w:val="0081721B"/>
    <w:rsid w:val="0082210D"/>
    <w:rsid w:val="00822EF2"/>
    <w:rsid w:val="008234DE"/>
    <w:rsid w:val="00826676"/>
    <w:rsid w:val="0082727A"/>
    <w:rsid w:val="008272AB"/>
    <w:rsid w:val="00830FA6"/>
    <w:rsid w:val="00834637"/>
    <w:rsid w:val="008353F9"/>
    <w:rsid w:val="0083644C"/>
    <w:rsid w:val="00836909"/>
    <w:rsid w:val="008401F8"/>
    <w:rsid w:val="0084026A"/>
    <w:rsid w:val="00840FE7"/>
    <w:rsid w:val="008424B2"/>
    <w:rsid w:val="0084318D"/>
    <w:rsid w:val="00843EF8"/>
    <w:rsid w:val="00846CF2"/>
    <w:rsid w:val="008527C6"/>
    <w:rsid w:val="008527E4"/>
    <w:rsid w:val="008533E5"/>
    <w:rsid w:val="00853AAC"/>
    <w:rsid w:val="00857381"/>
    <w:rsid w:val="00862380"/>
    <w:rsid w:val="0086343D"/>
    <w:rsid w:val="00863D22"/>
    <w:rsid w:val="00867B1B"/>
    <w:rsid w:val="00867C2A"/>
    <w:rsid w:val="00870096"/>
    <w:rsid w:val="00870E17"/>
    <w:rsid w:val="008719C3"/>
    <w:rsid w:val="00872441"/>
    <w:rsid w:val="008745EB"/>
    <w:rsid w:val="00874AC5"/>
    <w:rsid w:val="00874D92"/>
    <w:rsid w:val="0087509A"/>
    <w:rsid w:val="0087574B"/>
    <w:rsid w:val="00877370"/>
    <w:rsid w:val="00880418"/>
    <w:rsid w:val="00880B91"/>
    <w:rsid w:val="00880CED"/>
    <w:rsid w:val="00884535"/>
    <w:rsid w:val="0088464B"/>
    <w:rsid w:val="0089108E"/>
    <w:rsid w:val="00891508"/>
    <w:rsid w:val="00891F84"/>
    <w:rsid w:val="008926D9"/>
    <w:rsid w:val="0089352C"/>
    <w:rsid w:val="00894108"/>
    <w:rsid w:val="00895B91"/>
    <w:rsid w:val="00896418"/>
    <w:rsid w:val="00896E6D"/>
    <w:rsid w:val="008A106E"/>
    <w:rsid w:val="008A20C2"/>
    <w:rsid w:val="008A314C"/>
    <w:rsid w:val="008A4585"/>
    <w:rsid w:val="008A4609"/>
    <w:rsid w:val="008A4FCF"/>
    <w:rsid w:val="008A5332"/>
    <w:rsid w:val="008A6B2E"/>
    <w:rsid w:val="008A75F7"/>
    <w:rsid w:val="008B075E"/>
    <w:rsid w:val="008B3C8D"/>
    <w:rsid w:val="008B453F"/>
    <w:rsid w:val="008B4C10"/>
    <w:rsid w:val="008B52C5"/>
    <w:rsid w:val="008B5617"/>
    <w:rsid w:val="008B5BD0"/>
    <w:rsid w:val="008B6448"/>
    <w:rsid w:val="008B67C2"/>
    <w:rsid w:val="008C025F"/>
    <w:rsid w:val="008D2B70"/>
    <w:rsid w:val="008D3857"/>
    <w:rsid w:val="008D406C"/>
    <w:rsid w:val="008D4E39"/>
    <w:rsid w:val="008D6A86"/>
    <w:rsid w:val="008E0DDD"/>
    <w:rsid w:val="008E1C32"/>
    <w:rsid w:val="008E1D61"/>
    <w:rsid w:val="008E1E32"/>
    <w:rsid w:val="008E2AD6"/>
    <w:rsid w:val="008E4767"/>
    <w:rsid w:val="008E6E65"/>
    <w:rsid w:val="008F031C"/>
    <w:rsid w:val="008F2191"/>
    <w:rsid w:val="008F3016"/>
    <w:rsid w:val="008F42AB"/>
    <w:rsid w:val="008F4735"/>
    <w:rsid w:val="008F6125"/>
    <w:rsid w:val="008F635C"/>
    <w:rsid w:val="008F68B3"/>
    <w:rsid w:val="008F72B2"/>
    <w:rsid w:val="008F73AB"/>
    <w:rsid w:val="00901CB6"/>
    <w:rsid w:val="009032F7"/>
    <w:rsid w:val="009035C7"/>
    <w:rsid w:val="009039AB"/>
    <w:rsid w:val="00903FA4"/>
    <w:rsid w:val="00906860"/>
    <w:rsid w:val="00907E9C"/>
    <w:rsid w:val="00912F52"/>
    <w:rsid w:val="00913283"/>
    <w:rsid w:val="00914AE5"/>
    <w:rsid w:val="009159CD"/>
    <w:rsid w:val="00921E42"/>
    <w:rsid w:val="0092359E"/>
    <w:rsid w:val="00923691"/>
    <w:rsid w:val="009238D9"/>
    <w:rsid w:val="00925591"/>
    <w:rsid w:val="00926DD8"/>
    <w:rsid w:val="00931016"/>
    <w:rsid w:val="00931D7A"/>
    <w:rsid w:val="00934688"/>
    <w:rsid w:val="00937D6C"/>
    <w:rsid w:val="009433AD"/>
    <w:rsid w:val="00944679"/>
    <w:rsid w:val="00945417"/>
    <w:rsid w:val="00946B91"/>
    <w:rsid w:val="00946CDF"/>
    <w:rsid w:val="0095085F"/>
    <w:rsid w:val="009513D5"/>
    <w:rsid w:val="00951786"/>
    <w:rsid w:val="00952565"/>
    <w:rsid w:val="00952EF5"/>
    <w:rsid w:val="00954073"/>
    <w:rsid w:val="00956360"/>
    <w:rsid w:val="00956646"/>
    <w:rsid w:val="00961DDF"/>
    <w:rsid w:val="00963495"/>
    <w:rsid w:val="009646B3"/>
    <w:rsid w:val="0096527D"/>
    <w:rsid w:val="00965E99"/>
    <w:rsid w:val="00966B25"/>
    <w:rsid w:val="00966B46"/>
    <w:rsid w:val="0096737F"/>
    <w:rsid w:val="00967761"/>
    <w:rsid w:val="00971189"/>
    <w:rsid w:val="00972C50"/>
    <w:rsid w:val="00976A75"/>
    <w:rsid w:val="009771ED"/>
    <w:rsid w:val="00977870"/>
    <w:rsid w:val="009808EF"/>
    <w:rsid w:val="00981353"/>
    <w:rsid w:val="00982ED5"/>
    <w:rsid w:val="009860ED"/>
    <w:rsid w:val="00986B0B"/>
    <w:rsid w:val="00987086"/>
    <w:rsid w:val="00987FAF"/>
    <w:rsid w:val="009916F3"/>
    <w:rsid w:val="0099246E"/>
    <w:rsid w:val="0099542C"/>
    <w:rsid w:val="009969D5"/>
    <w:rsid w:val="009972DD"/>
    <w:rsid w:val="009A1EDD"/>
    <w:rsid w:val="009A3F9E"/>
    <w:rsid w:val="009A50EC"/>
    <w:rsid w:val="009A5A96"/>
    <w:rsid w:val="009A753C"/>
    <w:rsid w:val="009A76C1"/>
    <w:rsid w:val="009B3076"/>
    <w:rsid w:val="009B35BA"/>
    <w:rsid w:val="009B3606"/>
    <w:rsid w:val="009B3AC4"/>
    <w:rsid w:val="009B4314"/>
    <w:rsid w:val="009B480C"/>
    <w:rsid w:val="009C2165"/>
    <w:rsid w:val="009C3A2F"/>
    <w:rsid w:val="009C3B20"/>
    <w:rsid w:val="009C3F8E"/>
    <w:rsid w:val="009C7568"/>
    <w:rsid w:val="009D277C"/>
    <w:rsid w:val="009D2876"/>
    <w:rsid w:val="009D494C"/>
    <w:rsid w:val="009D74F3"/>
    <w:rsid w:val="009D7519"/>
    <w:rsid w:val="009D756D"/>
    <w:rsid w:val="009D7BCD"/>
    <w:rsid w:val="009E02CB"/>
    <w:rsid w:val="009E059E"/>
    <w:rsid w:val="009E0896"/>
    <w:rsid w:val="009E4015"/>
    <w:rsid w:val="009E4838"/>
    <w:rsid w:val="009E48C5"/>
    <w:rsid w:val="009E7EBF"/>
    <w:rsid w:val="009F0A0A"/>
    <w:rsid w:val="009F0AD5"/>
    <w:rsid w:val="009F202A"/>
    <w:rsid w:val="009F4031"/>
    <w:rsid w:val="009F4DBE"/>
    <w:rsid w:val="009F6C44"/>
    <w:rsid w:val="009F70EA"/>
    <w:rsid w:val="00A001F7"/>
    <w:rsid w:val="00A0173C"/>
    <w:rsid w:val="00A0266C"/>
    <w:rsid w:val="00A034A5"/>
    <w:rsid w:val="00A06D00"/>
    <w:rsid w:val="00A077A0"/>
    <w:rsid w:val="00A07902"/>
    <w:rsid w:val="00A10745"/>
    <w:rsid w:val="00A10FB3"/>
    <w:rsid w:val="00A12C81"/>
    <w:rsid w:val="00A13AEE"/>
    <w:rsid w:val="00A16F83"/>
    <w:rsid w:val="00A179A1"/>
    <w:rsid w:val="00A200D9"/>
    <w:rsid w:val="00A20F19"/>
    <w:rsid w:val="00A231C8"/>
    <w:rsid w:val="00A231E1"/>
    <w:rsid w:val="00A23964"/>
    <w:rsid w:val="00A2678B"/>
    <w:rsid w:val="00A32CE1"/>
    <w:rsid w:val="00A33152"/>
    <w:rsid w:val="00A3413D"/>
    <w:rsid w:val="00A341DA"/>
    <w:rsid w:val="00A34F71"/>
    <w:rsid w:val="00A36B6A"/>
    <w:rsid w:val="00A37C14"/>
    <w:rsid w:val="00A4129D"/>
    <w:rsid w:val="00A41A0C"/>
    <w:rsid w:val="00A42239"/>
    <w:rsid w:val="00A44190"/>
    <w:rsid w:val="00A44A0E"/>
    <w:rsid w:val="00A45EEC"/>
    <w:rsid w:val="00A46989"/>
    <w:rsid w:val="00A46AB7"/>
    <w:rsid w:val="00A47B1F"/>
    <w:rsid w:val="00A47FAB"/>
    <w:rsid w:val="00A504BF"/>
    <w:rsid w:val="00A50FE7"/>
    <w:rsid w:val="00A511CB"/>
    <w:rsid w:val="00A546E4"/>
    <w:rsid w:val="00A55093"/>
    <w:rsid w:val="00A62FC4"/>
    <w:rsid w:val="00A66433"/>
    <w:rsid w:val="00A66681"/>
    <w:rsid w:val="00A66DA9"/>
    <w:rsid w:val="00A731BF"/>
    <w:rsid w:val="00A74224"/>
    <w:rsid w:val="00A7426F"/>
    <w:rsid w:val="00A75693"/>
    <w:rsid w:val="00A75C2E"/>
    <w:rsid w:val="00A764B0"/>
    <w:rsid w:val="00A76F8B"/>
    <w:rsid w:val="00A77DB4"/>
    <w:rsid w:val="00A82634"/>
    <w:rsid w:val="00A82FF2"/>
    <w:rsid w:val="00A84D9A"/>
    <w:rsid w:val="00A92193"/>
    <w:rsid w:val="00A92771"/>
    <w:rsid w:val="00A927D4"/>
    <w:rsid w:val="00A92906"/>
    <w:rsid w:val="00A94787"/>
    <w:rsid w:val="00A9621F"/>
    <w:rsid w:val="00AA11A2"/>
    <w:rsid w:val="00AA1351"/>
    <w:rsid w:val="00AA295E"/>
    <w:rsid w:val="00AA2CCA"/>
    <w:rsid w:val="00AA5036"/>
    <w:rsid w:val="00AA5A46"/>
    <w:rsid w:val="00AA5C09"/>
    <w:rsid w:val="00AA5EA1"/>
    <w:rsid w:val="00AB1CE1"/>
    <w:rsid w:val="00AB2122"/>
    <w:rsid w:val="00AB61D6"/>
    <w:rsid w:val="00AB7798"/>
    <w:rsid w:val="00AC0F10"/>
    <w:rsid w:val="00AC37D9"/>
    <w:rsid w:val="00AC56CB"/>
    <w:rsid w:val="00AC597E"/>
    <w:rsid w:val="00AC6FAA"/>
    <w:rsid w:val="00AD03CC"/>
    <w:rsid w:val="00AD2BE1"/>
    <w:rsid w:val="00AD36C1"/>
    <w:rsid w:val="00AD4084"/>
    <w:rsid w:val="00AD44C4"/>
    <w:rsid w:val="00AD52F7"/>
    <w:rsid w:val="00AD5BB5"/>
    <w:rsid w:val="00AD6B87"/>
    <w:rsid w:val="00AD7AF8"/>
    <w:rsid w:val="00AE16C6"/>
    <w:rsid w:val="00AE1B0C"/>
    <w:rsid w:val="00AE3571"/>
    <w:rsid w:val="00AE41EA"/>
    <w:rsid w:val="00AE5BA0"/>
    <w:rsid w:val="00AE62FC"/>
    <w:rsid w:val="00AF0553"/>
    <w:rsid w:val="00AF0B76"/>
    <w:rsid w:val="00AF0C0B"/>
    <w:rsid w:val="00AF1115"/>
    <w:rsid w:val="00AF2ECA"/>
    <w:rsid w:val="00AF41EA"/>
    <w:rsid w:val="00AF4B41"/>
    <w:rsid w:val="00AF730D"/>
    <w:rsid w:val="00B00792"/>
    <w:rsid w:val="00B00E62"/>
    <w:rsid w:val="00B00F08"/>
    <w:rsid w:val="00B013F7"/>
    <w:rsid w:val="00B02E56"/>
    <w:rsid w:val="00B03267"/>
    <w:rsid w:val="00B03378"/>
    <w:rsid w:val="00B11214"/>
    <w:rsid w:val="00B1149D"/>
    <w:rsid w:val="00B11866"/>
    <w:rsid w:val="00B1232F"/>
    <w:rsid w:val="00B13229"/>
    <w:rsid w:val="00B136D9"/>
    <w:rsid w:val="00B164A2"/>
    <w:rsid w:val="00B22384"/>
    <w:rsid w:val="00B2313C"/>
    <w:rsid w:val="00B25755"/>
    <w:rsid w:val="00B258BF"/>
    <w:rsid w:val="00B31060"/>
    <w:rsid w:val="00B312EB"/>
    <w:rsid w:val="00B31F89"/>
    <w:rsid w:val="00B3259D"/>
    <w:rsid w:val="00B32ACC"/>
    <w:rsid w:val="00B32B5C"/>
    <w:rsid w:val="00B335A3"/>
    <w:rsid w:val="00B35383"/>
    <w:rsid w:val="00B3615D"/>
    <w:rsid w:val="00B3700F"/>
    <w:rsid w:val="00B3707B"/>
    <w:rsid w:val="00B40D56"/>
    <w:rsid w:val="00B43482"/>
    <w:rsid w:val="00B43DAB"/>
    <w:rsid w:val="00B44A29"/>
    <w:rsid w:val="00B47DC3"/>
    <w:rsid w:val="00B509A0"/>
    <w:rsid w:val="00B55B9A"/>
    <w:rsid w:val="00B56034"/>
    <w:rsid w:val="00B56500"/>
    <w:rsid w:val="00B60D55"/>
    <w:rsid w:val="00B62112"/>
    <w:rsid w:val="00B62A2B"/>
    <w:rsid w:val="00B64086"/>
    <w:rsid w:val="00B6474B"/>
    <w:rsid w:val="00B66400"/>
    <w:rsid w:val="00B664BE"/>
    <w:rsid w:val="00B67EE6"/>
    <w:rsid w:val="00B7034A"/>
    <w:rsid w:val="00B72B48"/>
    <w:rsid w:val="00B73C05"/>
    <w:rsid w:val="00B749D8"/>
    <w:rsid w:val="00B75842"/>
    <w:rsid w:val="00B760D2"/>
    <w:rsid w:val="00B76C95"/>
    <w:rsid w:val="00B812FB"/>
    <w:rsid w:val="00B82774"/>
    <w:rsid w:val="00B83F05"/>
    <w:rsid w:val="00B84262"/>
    <w:rsid w:val="00B84B9D"/>
    <w:rsid w:val="00B84C60"/>
    <w:rsid w:val="00B85C64"/>
    <w:rsid w:val="00B8653D"/>
    <w:rsid w:val="00B87148"/>
    <w:rsid w:val="00B87D4A"/>
    <w:rsid w:val="00B90236"/>
    <w:rsid w:val="00B94787"/>
    <w:rsid w:val="00B94DB8"/>
    <w:rsid w:val="00B952CF"/>
    <w:rsid w:val="00B95959"/>
    <w:rsid w:val="00B95BBB"/>
    <w:rsid w:val="00B95E41"/>
    <w:rsid w:val="00B96F71"/>
    <w:rsid w:val="00BA3F6A"/>
    <w:rsid w:val="00BA5081"/>
    <w:rsid w:val="00BA74B6"/>
    <w:rsid w:val="00BB5CCC"/>
    <w:rsid w:val="00BB654F"/>
    <w:rsid w:val="00BB7C35"/>
    <w:rsid w:val="00BB7EC6"/>
    <w:rsid w:val="00BC1763"/>
    <w:rsid w:val="00BC1DAC"/>
    <w:rsid w:val="00BC1E79"/>
    <w:rsid w:val="00BC3CAE"/>
    <w:rsid w:val="00BC4032"/>
    <w:rsid w:val="00BC45BB"/>
    <w:rsid w:val="00BC57C7"/>
    <w:rsid w:val="00BC6EBD"/>
    <w:rsid w:val="00BC745B"/>
    <w:rsid w:val="00BD0BF9"/>
    <w:rsid w:val="00BD2FFA"/>
    <w:rsid w:val="00BD68DE"/>
    <w:rsid w:val="00BD73F2"/>
    <w:rsid w:val="00BE2BEE"/>
    <w:rsid w:val="00BE2D4C"/>
    <w:rsid w:val="00BE30B5"/>
    <w:rsid w:val="00BE61D2"/>
    <w:rsid w:val="00BE79D8"/>
    <w:rsid w:val="00BF009B"/>
    <w:rsid w:val="00BF052B"/>
    <w:rsid w:val="00BF1B89"/>
    <w:rsid w:val="00BF1F50"/>
    <w:rsid w:val="00BF3C73"/>
    <w:rsid w:val="00BF58D5"/>
    <w:rsid w:val="00BF68E8"/>
    <w:rsid w:val="00BF69D3"/>
    <w:rsid w:val="00BF6B24"/>
    <w:rsid w:val="00BF7D3A"/>
    <w:rsid w:val="00C00FC4"/>
    <w:rsid w:val="00C01378"/>
    <w:rsid w:val="00C02758"/>
    <w:rsid w:val="00C0324C"/>
    <w:rsid w:val="00C04843"/>
    <w:rsid w:val="00C0542F"/>
    <w:rsid w:val="00C11449"/>
    <w:rsid w:val="00C12A8B"/>
    <w:rsid w:val="00C12AD8"/>
    <w:rsid w:val="00C12F7D"/>
    <w:rsid w:val="00C15B3D"/>
    <w:rsid w:val="00C1751D"/>
    <w:rsid w:val="00C17753"/>
    <w:rsid w:val="00C20806"/>
    <w:rsid w:val="00C20FC2"/>
    <w:rsid w:val="00C21827"/>
    <w:rsid w:val="00C230C9"/>
    <w:rsid w:val="00C240DF"/>
    <w:rsid w:val="00C248FC"/>
    <w:rsid w:val="00C24E26"/>
    <w:rsid w:val="00C24EBD"/>
    <w:rsid w:val="00C25BA4"/>
    <w:rsid w:val="00C2675A"/>
    <w:rsid w:val="00C2678F"/>
    <w:rsid w:val="00C26DBD"/>
    <w:rsid w:val="00C272D1"/>
    <w:rsid w:val="00C27CA4"/>
    <w:rsid w:val="00C3048F"/>
    <w:rsid w:val="00C3091F"/>
    <w:rsid w:val="00C3111B"/>
    <w:rsid w:val="00C3244C"/>
    <w:rsid w:val="00C33EE4"/>
    <w:rsid w:val="00C35096"/>
    <w:rsid w:val="00C35172"/>
    <w:rsid w:val="00C360EA"/>
    <w:rsid w:val="00C36CD1"/>
    <w:rsid w:val="00C4010B"/>
    <w:rsid w:val="00C405EA"/>
    <w:rsid w:val="00C40D4B"/>
    <w:rsid w:val="00C4232A"/>
    <w:rsid w:val="00C43713"/>
    <w:rsid w:val="00C4434E"/>
    <w:rsid w:val="00C44AA2"/>
    <w:rsid w:val="00C4552A"/>
    <w:rsid w:val="00C470D0"/>
    <w:rsid w:val="00C52C3F"/>
    <w:rsid w:val="00C54C3D"/>
    <w:rsid w:val="00C569C1"/>
    <w:rsid w:val="00C578B8"/>
    <w:rsid w:val="00C579CD"/>
    <w:rsid w:val="00C611CC"/>
    <w:rsid w:val="00C61311"/>
    <w:rsid w:val="00C629FB"/>
    <w:rsid w:val="00C62FE1"/>
    <w:rsid w:val="00C63E3B"/>
    <w:rsid w:val="00C63EAB"/>
    <w:rsid w:val="00C64A3C"/>
    <w:rsid w:val="00C66245"/>
    <w:rsid w:val="00C66333"/>
    <w:rsid w:val="00C66FD3"/>
    <w:rsid w:val="00C70A05"/>
    <w:rsid w:val="00C71524"/>
    <w:rsid w:val="00C733D4"/>
    <w:rsid w:val="00C744AE"/>
    <w:rsid w:val="00C761D1"/>
    <w:rsid w:val="00C76B30"/>
    <w:rsid w:val="00C77BAA"/>
    <w:rsid w:val="00C77DA3"/>
    <w:rsid w:val="00C80AA5"/>
    <w:rsid w:val="00C80F3E"/>
    <w:rsid w:val="00C814B6"/>
    <w:rsid w:val="00C835BD"/>
    <w:rsid w:val="00C848E9"/>
    <w:rsid w:val="00C8638B"/>
    <w:rsid w:val="00C86F07"/>
    <w:rsid w:val="00C87A70"/>
    <w:rsid w:val="00C87D9E"/>
    <w:rsid w:val="00C90F6B"/>
    <w:rsid w:val="00C953A7"/>
    <w:rsid w:val="00CA3342"/>
    <w:rsid w:val="00CA3A65"/>
    <w:rsid w:val="00CA408F"/>
    <w:rsid w:val="00CA4611"/>
    <w:rsid w:val="00CA6ABD"/>
    <w:rsid w:val="00CA6B49"/>
    <w:rsid w:val="00CA71CE"/>
    <w:rsid w:val="00CA71E4"/>
    <w:rsid w:val="00CA79B2"/>
    <w:rsid w:val="00CA7A8C"/>
    <w:rsid w:val="00CB02F5"/>
    <w:rsid w:val="00CB0C63"/>
    <w:rsid w:val="00CB0E30"/>
    <w:rsid w:val="00CB25CD"/>
    <w:rsid w:val="00CB286C"/>
    <w:rsid w:val="00CB2C75"/>
    <w:rsid w:val="00CB3504"/>
    <w:rsid w:val="00CB3822"/>
    <w:rsid w:val="00CB5AD0"/>
    <w:rsid w:val="00CB6669"/>
    <w:rsid w:val="00CB688D"/>
    <w:rsid w:val="00CB6EFA"/>
    <w:rsid w:val="00CB70B4"/>
    <w:rsid w:val="00CB72AB"/>
    <w:rsid w:val="00CC277D"/>
    <w:rsid w:val="00CC375B"/>
    <w:rsid w:val="00CC6401"/>
    <w:rsid w:val="00CC6EA3"/>
    <w:rsid w:val="00CC7CD8"/>
    <w:rsid w:val="00CD1BEF"/>
    <w:rsid w:val="00CD47B4"/>
    <w:rsid w:val="00CD71CC"/>
    <w:rsid w:val="00CE0374"/>
    <w:rsid w:val="00CE05D6"/>
    <w:rsid w:val="00CE097D"/>
    <w:rsid w:val="00CE1075"/>
    <w:rsid w:val="00CE1F05"/>
    <w:rsid w:val="00CE442D"/>
    <w:rsid w:val="00CE4E62"/>
    <w:rsid w:val="00CE5CE9"/>
    <w:rsid w:val="00CE6FDD"/>
    <w:rsid w:val="00CF1E36"/>
    <w:rsid w:val="00CF2120"/>
    <w:rsid w:val="00CF2AA8"/>
    <w:rsid w:val="00CF33C2"/>
    <w:rsid w:val="00CF53E0"/>
    <w:rsid w:val="00CF7548"/>
    <w:rsid w:val="00CF75CD"/>
    <w:rsid w:val="00D00774"/>
    <w:rsid w:val="00D00E95"/>
    <w:rsid w:val="00D01E21"/>
    <w:rsid w:val="00D02A70"/>
    <w:rsid w:val="00D0442A"/>
    <w:rsid w:val="00D0481F"/>
    <w:rsid w:val="00D04BDB"/>
    <w:rsid w:val="00D05005"/>
    <w:rsid w:val="00D05F8B"/>
    <w:rsid w:val="00D06099"/>
    <w:rsid w:val="00D11BFD"/>
    <w:rsid w:val="00D124D2"/>
    <w:rsid w:val="00D129A0"/>
    <w:rsid w:val="00D149B5"/>
    <w:rsid w:val="00D14D52"/>
    <w:rsid w:val="00D15E9B"/>
    <w:rsid w:val="00D15EB6"/>
    <w:rsid w:val="00D16C44"/>
    <w:rsid w:val="00D16C6C"/>
    <w:rsid w:val="00D17361"/>
    <w:rsid w:val="00D215E3"/>
    <w:rsid w:val="00D239EA"/>
    <w:rsid w:val="00D24B6E"/>
    <w:rsid w:val="00D24C61"/>
    <w:rsid w:val="00D251D8"/>
    <w:rsid w:val="00D26447"/>
    <w:rsid w:val="00D2710C"/>
    <w:rsid w:val="00D3025E"/>
    <w:rsid w:val="00D3187D"/>
    <w:rsid w:val="00D323DC"/>
    <w:rsid w:val="00D34B45"/>
    <w:rsid w:val="00D369BD"/>
    <w:rsid w:val="00D3718C"/>
    <w:rsid w:val="00D4106A"/>
    <w:rsid w:val="00D41350"/>
    <w:rsid w:val="00D514E9"/>
    <w:rsid w:val="00D51B59"/>
    <w:rsid w:val="00D53CFC"/>
    <w:rsid w:val="00D62B8A"/>
    <w:rsid w:val="00D63CA0"/>
    <w:rsid w:val="00D648FF"/>
    <w:rsid w:val="00D64FF2"/>
    <w:rsid w:val="00D65620"/>
    <w:rsid w:val="00D66039"/>
    <w:rsid w:val="00D667A5"/>
    <w:rsid w:val="00D66C0B"/>
    <w:rsid w:val="00D707A1"/>
    <w:rsid w:val="00D70F60"/>
    <w:rsid w:val="00D71BE7"/>
    <w:rsid w:val="00D728F2"/>
    <w:rsid w:val="00D7396D"/>
    <w:rsid w:val="00D73977"/>
    <w:rsid w:val="00D77407"/>
    <w:rsid w:val="00D77ACD"/>
    <w:rsid w:val="00D80980"/>
    <w:rsid w:val="00D81840"/>
    <w:rsid w:val="00D82624"/>
    <w:rsid w:val="00D82778"/>
    <w:rsid w:val="00D867EE"/>
    <w:rsid w:val="00D8755D"/>
    <w:rsid w:val="00D8773E"/>
    <w:rsid w:val="00D9034E"/>
    <w:rsid w:val="00D914F9"/>
    <w:rsid w:val="00D91DBE"/>
    <w:rsid w:val="00D93EC4"/>
    <w:rsid w:val="00D962A8"/>
    <w:rsid w:val="00D9636A"/>
    <w:rsid w:val="00D96634"/>
    <w:rsid w:val="00D96764"/>
    <w:rsid w:val="00DA032F"/>
    <w:rsid w:val="00DA0417"/>
    <w:rsid w:val="00DA209F"/>
    <w:rsid w:val="00DA2551"/>
    <w:rsid w:val="00DA2FB3"/>
    <w:rsid w:val="00DA373F"/>
    <w:rsid w:val="00DA508C"/>
    <w:rsid w:val="00DA6763"/>
    <w:rsid w:val="00DA71AB"/>
    <w:rsid w:val="00DA78F7"/>
    <w:rsid w:val="00DA7C90"/>
    <w:rsid w:val="00DB16EA"/>
    <w:rsid w:val="00DB1DED"/>
    <w:rsid w:val="00DB35EA"/>
    <w:rsid w:val="00DB4270"/>
    <w:rsid w:val="00DB5990"/>
    <w:rsid w:val="00DB6CA2"/>
    <w:rsid w:val="00DC00F2"/>
    <w:rsid w:val="00DC04F5"/>
    <w:rsid w:val="00DC1275"/>
    <w:rsid w:val="00DC2CC7"/>
    <w:rsid w:val="00DC2DFF"/>
    <w:rsid w:val="00DC2FB6"/>
    <w:rsid w:val="00DC3D21"/>
    <w:rsid w:val="00DC457C"/>
    <w:rsid w:val="00DC457D"/>
    <w:rsid w:val="00DC60AD"/>
    <w:rsid w:val="00DC623B"/>
    <w:rsid w:val="00DC737E"/>
    <w:rsid w:val="00DD0C18"/>
    <w:rsid w:val="00DD20AC"/>
    <w:rsid w:val="00DD3454"/>
    <w:rsid w:val="00DD4A1B"/>
    <w:rsid w:val="00DD52D1"/>
    <w:rsid w:val="00DD61BA"/>
    <w:rsid w:val="00DD635A"/>
    <w:rsid w:val="00DD7908"/>
    <w:rsid w:val="00DD7AD3"/>
    <w:rsid w:val="00DE37A0"/>
    <w:rsid w:val="00DE49EF"/>
    <w:rsid w:val="00DF0812"/>
    <w:rsid w:val="00DF1673"/>
    <w:rsid w:val="00DF1A66"/>
    <w:rsid w:val="00DF32EF"/>
    <w:rsid w:val="00DF33B4"/>
    <w:rsid w:val="00DF3D1D"/>
    <w:rsid w:val="00DF4837"/>
    <w:rsid w:val="00DF580D"/>
    <w:rsid w:val="00DF77F7"/>
    <w:rsid w:val="00E004F5"/>
    <w:rsid w:val="00E00A54"/>
    <w:rsid w:val="00E012AA"/>
    <w:rsid w:val="00E02141"/>
    <w:rsid w:val="00E045D1"/>
    <w:rsid w:val="00E05EDE"/>
    <w:rsid w:val="00E05F05"/>
    <w:rsid w:val="00E0643B"/>
    <w:rsid w:val="00E11444"/>
    <w:rsid w:val="00E11DC1"/>
    <w:rsid w:val="00E13790"/>
    <w:rsid w:val="00E140CB"/>
    <w:rsid w:val="00E14AF8"/>
    <w:rsid w:val="00E15DCE"/>
    <w:rsid w:val="00E1710B"/>
    <w:rsid w:val="00E17800"/>
    <w:rsid w:val="00E200E0"/>
    <w:rsid w:val="00E2050F"/>
    <w:rsid w:val="00E22A45"/>
    <w:rsid w:val="00E23E09"/>
    <w:rsid w:val="00E24B54"/>
    <w:rsid w:val="00E25BA5"/>
    <w:rsid w:val="00E26087"/>
    <w:rsid w:val="00E27FE3"/>
    <w:rsid w:val="00E30F1D"/>
    <w:rsid w:val="00E312A3"/>
    <w:rsid w:val="00E345E3"/>
    <w:rsid w:val="00E348A0"/>
    <w:rsid w:val="00E34B9C"/>
    <w:rsid w:val="00E37116"/>
    <w:rsid w:val="00E411CF"/>
    <w:rsid w:val="00E4233E"/>
    <w:rsid w:val="00E439FE"/>
    <w:rsid w:val="00E441E7"/>
    <w:rsid w:val="00E44811"/>
    <w:rsid w:val="00E46B35"/>
    <w:rsid w:val="00E5424B"/>
    <w:rsid w:val="00E56B26"/>
    <w:rsid w:val="00E5794D"/>
    <w:rsid w:val="00E600E9"/>
    <w:rsid w:val="00E60713"/>
    <w:rsid w:val="00E610B9"/>
    <w:rsid w:val="00E62AE3"/>
    <w:rsid w:val="00E62BAC"/>
    <w:rsid w:val="00E6377D"/>
    <w:rsid w:val="00E63950"/>
    <w:rsid w:val="00E667F0"/>
    <w:rsid w:val="00E67F72"/>
    <w:rsid w:val="00E70175"/>
    <w:rsid w:val="00E7209E"/>
    <w:rsid w:val="00E723BF"/>
    <w:rsid w:val="00E73F52"/>
    <w:rsid w:val="00E76521"/>
    <w:rsid w:val="00E7670F"/>
    <w:rsid w:val="00E76B14"/>
    <w:rsid w:val="00E83050"/>
    <w:rsid w:val="00E8318C"/>
    <w:rsid w:val="00E8696B"/>
    <w:rsid w:val="00E9196C"/>
    <w:rsid w:val="00E92990"/>
    <w:rsid w:val="00E93417"/>
    <w:rsid w:val="00E94AB1"/>
    <w:rsid w:val="00E94CA1"/>
    <w:rsid w:val="00E97E68"/>
    <w:rsid w:val="00EA1EF7"/>
    <w:rsid w:val="00EA381E"/>
    <w:rsid w:val="00EA3B8A"/>
    <w:rsid w:val="00EA5442"/>
    <w:rsid w:val="00EB2237"/>
    <w:rsid w:val="00EB3FE6"/>
    <w:rsid w:val="00EB4DD5"/>
    <w:rsid w:val="00EB74A0"/>
    <w:rsid w:val="00EC01BE"/>
    <w:rsid w:val="00EC050A"/>
    <w:rsid w:val="00EC127E"/>
    <w:rsid w:val="00EC3E06"/>
    <w:rsid w:val="00EC3E38"/>
    <w:rsid w:val="00ED1CEA"/>
    <w:rsid w:val="00ED3397"/>
    <w:rsid w:val="00ED4885"/>
    <w:rsid w:val="00ED7D60"/>
    <w:rsid w:val="00EE0E05"/>
    <w:rsid w:val="00EE102D"/>
    <w:rsid w:val="00EE2223"/>
    <w:rsid w:val="00EE28F8"/>
    <w:rsid w:val="00EE3E4D"/>
    <w:rsid w:val="00EE69A8"/>
    <w:rsid w:val="00EE6D1F"/>
    <w:rsid w:val="00EE7033"/>
    <w:rsid w:val="00EE7130"/>
    <w:rsid w:val="00EE79B1"/>
    <w:rsid w:val="00EE7CC8"/>
    <w:rsid w:val="00EE7D57"/>
    <w:rsid w:val="00EF363A"/>
    <w:rsid w:val="00EF5004"/>
    <w:rsid w:val="00EF6773"/>
    <w:rsid w:val="00EF7124"/>
    <w:rsid w:val="00EF7D84"/>
    <w:rsid w:val="00F04AC2"/>
    <w:rsid w:val="00F07D93"/>
    <w:rsid w:val="00F07DCF"/>
    <w:rsid w:val="00F109D4"/>
    <w:rsid w:val="00F14E52"/>
    <w:rsid w:val="00F151BA"/>
    <w:rsid w:val="00F16075"/>
    <w:rsid w:val="00F23B39"/>
    <w:rsid w:val="00F269C3"/>
    <w:rsid w:val="00F27488"/>
    <w:rsid w:val="00F27AA0"/>
    <w:rsid w:val="00F330FC"/>
    <w:rsid w:val="00F3420D"/>
    <w:rsid w:val="00F34624"/>
    <w:rsid w:val="00F364F2"/>
    <w:rsid w:val="00F36718"/>
    <w:rsid w:val="00F37EF0"/>
    <w:rsid w:val="00F4062D"/>
    <w:rsid w:val="00F42289"/>
    <w:rsid w:val="00F42C84"/>
    <w:rsid w:val="00F4369C"/>
    <w:rsid w:val="00F445BD"/>
    <w:rsid w:val="00F4607E"/>
    <w:rsid w:val="00F4625E"/>
    <w:rsid w:val="00F5651E"/>
    <w:rsid w:val="00F60ADA"/>
    <w:rsid w:val="00F618D5"/>
    <w:rsid w:val="00F651A9"/>
    <w:rsid w:val="00F66F66"/>
    <w:rsid w:val="00F67B5C"/>
    <w:rsid w:val="00F71281"/>
    <w:rsid w:val="00F73E0A"/>
    <w:rsid w:val="00F73F89"/>
    <w:rsid w:val="00F746FD"/>
    <w:rsid w:val="00F74982"/>
    <w:rsid w:val="00F7513C"/>
    <w:rsid w:val="00F76D5A"/>
    <w:rsid w:val="00F802D3"/>
    <w:rsid w:val="00F80625"/>
    <w:rsid w:val="00F8135E"/>
    <w:rsid w:val="00F826F0"/>
    <w:rsid w:val="00F83309"/>
    <w:rsid w:val="00F83DC5"/>
    <w:rsid w:val="00F85880"/>
    <w:rsid w:val="00F90FE5"/>
    <w:rsid w:val="00F91640"/>
    <w:rsid w:val="00F9671A"/>
    <w:rsid w:val="00F9695C"/>
    <w:rsid w:val="00F97B51"/>
    <w:rsid w:val="00FA1301"/>
    <w:rsid w:val="00FA4585"/>
    <w:rsid w:val="00FA4686"/>
    <w:rsid w:val="00FA53FF"/>
    <w:rsid w:val="00FA6C28"/>
    <w:rsid w:val="00FA7C97"/>
    <w:rsid w:val="00FB0774"/>
    <w:rsid w:val="00FB0D47"/>
    <w:rsid w:val="00FB0EB7"/>
    <w:rsid w:val="00FB195C"/>
    <w:rsid w:val="00FB4F25"/>
    <w:rsid w:val="00FB5D88"/>
    <w:rsid w:val="00FB6711"/>
    <w:rsid w:val="00FB6CF3"/>
    <w:rsid w:val="00FB7328"/>
    <w:rsid w:val="00FC07E9"/>
    <w:rsid w:val="00FC0D93"/>
    <w:rsid w:val="00FC3359"/>
    <w:rsid w:val="00FC56C7"/>
    <w:rsid w:val="00FC5FE9"/>
    <w:rsid w:val="00FD092B"/>
    <w:rsid w:val="00FD3019"/>
    <w:rsid w:val="00FD40C8"/>
    <w:rsid w:val="00FD58D7"/>
    <w:rsid w:val="00FD764A"/>
    <w:rsid w:val="00FD7E40"/>
    <w:rsid w:val="00FE2CBA"/>
    <w:rsid w:val="00FE341A"/>
    <w:rsid w:val="00FE6F2B"/>
    <w:rsid w:val="00FE774D"/>
    <w:rsid w:val="00FF0A09"/>
    <w:rsid w:val="00FF0F58"/>
    <w:rsid w:val="00FF35A5"/>
    <w:rsid w:val="00FF38B8"/>
    <w:rsid w:val="00FF392D"/>
    <w:rsid w:val="00FF5F86"/>
    <w:rsid w:val="00FF617E"/>
    <w:rsid w:val="00FF6619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D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1311"/>
  </w:style>
  <w:style w:type="paragraph" w:styleId="a6">
    <w:name w:val="footer"/>
    <w:basedOn w:val="a"/>
    <w:link w:val="a7"/>
    <w:uiPriority w:val="99"/>
    <w:semiHidden/>
    <w:rsid w:val="00C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1311"/>
  </w:style>
  <w:style w:type="paragraph" w:styleId="a8">
    <w:name w:val="Balloon Text"/>
    <w:basedOn w:val="a"/>
    <w:link w:val="a9"/>
    <w:uiPriority w:val="99"/>
    <w:semiHidden/>
    <w:rsid w:val="00C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1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3391-8F35-47DE-BA9E-EA2BE29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7</TotalTime>
  <Pages>3</Pages>
  <Words>6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Четина</cp:lastModifiedBy>
  <cp:revision>1145</cp:revision>
  <cp:lastPrinted>2021-09-03T09:15:00Z</cp:lastPrinted>
  <dcterms:created xsi:type="dcterms:W3CDTF">2013-09-01T12:35:00Z</dcterms:created>
  <dcterms:modified xsi:type="dcterms:W3CDTF">2021-09-03T09:19:00Z</dcterms:modified>
</cp:coreProperties>
</file>